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11A8B" w:rsidRPr="001F0117" w:rsidRDefault="00036709" w:rsidP="00211A8B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E7E6E6"/>
        </w:rPr>
      </w:pPr>
      <w:r>
        <w:rPr>
          <w:noProof/>
        </w:rPr>
        <w:drawing>
          <wp:inline distT="0" distB="0" distL="0" distR="0" wp14:anchorId="45593FD4" wp14:editId="27727711">
            <wp:extent cx="2838450" cy="8382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9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33B6" w14:textId="77777777" w:rsidR="00892CE1" w:rsidRPr="00F35649" w:rsidRDefault="00892CE1" w:rsidP="00892CE1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D74A4F">
        <w:rPr>
          <w:color w:val="767171"/>
          <w:kern w:val="24"/>
          <w:sz w:val="16"/>
          <w:szCs w:val="16"/>
        </w:rPr>
        <w:t>HOSPITAL DO CORAÇÃO BALNEÁRIO CAMBORIÚ | SC</w:t>
      </w:r>
    </w:p>
    <w:p w14:paraId="27D9A70D" w14:textId="77777777" w:rsidR="0028648A" w:rsidRPr="001F0117" w:rsidRDefault="0028648A" w:rsidP="0028648A">
      <w:pPr>
        <w:jc w:val="center"/>
        <w:rPr>
          <w:rFonts w:ascii="Times New Roman" w:hAnsi="Times New Roman"/>
          <w:b/>
          <w:sz w:val="24"/>
          <w:szCs w:val="24"/>
        </w:rPr>
      </w:pPr>
      <w:r w:rsidRPr="001F0117">
        <w:rPr>
          <w:rFonts w:ascii="Times New Roman" w:hAnsi="Times New Roman"/>
          <w:b/>
          <w:sz w:val="24"/>
          <w:szCs w:val="24"/>
        </w:rPr>
        <w:t xml:space="preserve">EDITAL DE PROCLAMAÇÃO DO RESULTADO DA ELEIÇÃO DA </w:t>
      </w:r>
      <w:r w:rsidR="00211A8B" w:rsidRPr="001F0117">
        <w:rPr>
          <w:rFonts w:ascii="Times New Roman" w:hAnsi="Times New Roman"/>
          <w:b/>
          <w:sz w:val="24"/>
          <w:szCs w:val="24"/>
        </w:rPr>
        <w:br/>
      </w:r>
      <w:r w:rsidRPr="001F0117">
        <w:rPr>
          <w:rFonts w:ascii="Times New Roman" w:hAnsi="Times New Roman"/>
          <w:b/>
          <w:sz w:val="24"/>
          <w:szCs w:val="24"/>
        </w:rPr>
        <w:t>C</w:t>
      </w:r>
      <w:r w:rsidR="00211A8B" w:rsidRPr="001F0117">
        <w:rPr>
          <w:rFonts w:ascii="Times New Roman" w:hAnsi="Times New Roman"/>
          <w:b/>
          <w:sz w:val="24"/>
          <w:szCs w:val="24"/>
        </w:rPr>
        <w:t xml:space="preserve">OMISSÃO DE ÉTICA DE </w:t>
      </w:r>
      <w:r w:rsidRPr="001F0117">
        <w:rPr>
          <w:rFonts w:ascii="Times New Roman" w:hAnsi="Times New Roman"/>
          <w:b/>
          <w:sz w:val="24"/>
          <w:szCs w:val="24"/>
        </w:rPr>
        <w:t>E</w:t>
      </w:r>
      <w:r w:rsidR="00211A8B" w:rsidRPr="001F0117">
        <w:rPr>
          <w:rFonts w:ascii="Times New Roman" w:hAnsi="Times New Roman"/>
          <w:b/>
          <w:sz w:val="24"/>
          <w:szCs w:val="24"/>
        </w:rPr>
        <w:t>NFERMAGEM</w:t>
      </w:r>
      <w:r w:rsidRPr="001F0117">
        <w:rPr>
          <w:rFonts w:ascii="Times New Roman" w:hAnsi="Times New Roman"/>
          <w:b/>
          <w:sz w:val="24"/>
          <w:szCs w:val="24"/>
        </w:rPr>
        <w:t>.</w:t>
      </w:r>
    </w:p>
    <w:p w14:paraId="54A23FF8" w14:textId="77777777" w:rsidR="00333C50" w:rsidRDefault="0028648A" w:rsidP="00211A8B">
      <w:pPr>
        <w:spacing w:line="360" w:lineRule="auto"/>
        <w:jc w:val="both"/>
        <w:rPr>
          <w:rFonts w:ascii="Times New Roman" w:hAnsi="Times New Roman"/>
        </w:rPr>
      </w:pPr>
      <w:r w:rsidRPr="001F0117">
        <w:rPr>
          <w:rFonts w:ascii="Times New Roman" w:hAnsi="Times New Roman"/>
        </w:rPr>
        <w:t xml:space="preserve">A Gerência </w:t>
      </w:r>
      <w:r w:rsidR="001778A7">
        <w:rPr>
          <w:rFonts w:ascii="Times New Roman" w:hAnsi="Times New Roman"/>
        </w:rPr>
        <w:t>Assistencial</w:t>
      </w:r>
      <w:r w:rsidR="001F0117">
        <w:rPr>
          <w:rFonts w:ascii="Times New Roman" w:hAnsi="Times New Roman"/>
          <w:color w:val="9900FF"/>
          <w:sz w:val="24"/>
          <w:szCs w:val="24"/>
        </w:rPr>
        <w:t xml:space="preserve"> </w:t>
      </w:r>
      <w:r w:rsidR="001F0117" w:rsidRPr="00532152">
        <w:rPr>
          <w:rFonts w:ascii="Times New Roman" w:hAnsi="Times New Roman"/>
          <w:sz w:val="24"/>
          <w:szCs w:val="24"/>
        </w:rPr>
        <w:t>d</w:t>
      </w:r>
      <w:r w:rsidR="001F0117">
        <w:rPr>
          <w:rFonts w:ascii="Times New Roman" w:hAnsi="Times New Roman"/>
          <w:sz w:val="24"/>
          <w:szCs w:val="24"/>
        </w:rPr>
        <w:t>o</w:t>
      </w:r>
      <w:r w:rsidR="001778A7">
        <w:rPr>
          <w:rFonts w:ascii="Times New Roman" w:hAnsi="Times New Roman"/>
          <w:sz w:val="24"/>
          <w:szCs w:val="24"/>
        </w:rPr>
        <w:t xml:space="preserve"> Hospital do Coração</w:t>
      </w:r>
      <w:r w:rsidR="001F0117" w:rsidRPr="00DF5310">
        <w:rPr>
          <w:rFonts w:ascii="Times New Roman" w:hAnsi="Times New Roman"/>
          <w:sz w:val="24"/>
          <w:szCs w:val="24"/>
        </w:rPr>
        <w:t xml:space="preserve"> </w:t>
      </w:r>
      <w:r w:rsidRPr="001F0117">
        <w:rPr>
          <w:rFonts w:ascii="Times New Roman" w:hAnsi="Times New Roman"/>
        </w:rPr>
        <w:t>do município de</w:t>
      </w:r>
      <w:r w:rsidR="001778A7">
        <w:rPr>
          <w:rFonts w:ascii="Times New Roman" w:hAnsi="Times New Roman"/>
        </w:rPr>
        <w:t xml:space="preserve"> Balneário Camboriú</w:t>
      </w:r>
      <w:r w:rsidRPr="001F0117">
        <w:rPr>
          <w:rFonts w:ascii="Times New Roman" w:hAnsi="Times New Roman"/>
        </w:rPr>
        <w:t xml:space="preserve">, segundo o que consta no Regimento Interno </w:t>
      </w:r>
      <w:r w:rsidR="00211A8B" w:rsidRPr="001778A7">
        <w:rPr>
          <w:rFonts w:ascii="Times New Roman" w:hAnsi="Times New Roman"/>
        </w:rPr>
        <w:t xml:space="preserve">seguindo a Resolução </w:t>
      </w:r>
      <w:proofErr w:type="spellStart"/>
      <w:r w:rsidR="00211A8B" w:rsidRPr="001778A7">
        <w:rPr>
          <w:rFonts w:ascii="Times New Roman" w:hAnsi="Times New Roman"/>
        </w:rPr>
        <w:t>Cofen</w:t>
      </w:r>
      <w:proofErr w:type="spellEnd"/>
      <w:r w:rsidR="00211A8B" w:rsidRPr="001778A7">
        <w:rPr>
          <w:rFonts w:ascii="Times New Roman" w:hAnsi="Times New Roman"/>
        </w:rPr>
        <w:t xml:space="preserve"> 593/2018 e a Decisão</w:t>
      </w:r>
      <w:r w:rsidR="001F0117" w:rsidRPr="001778A7">
        <w:rPr>
          <w:rFonts w:ascii="Times New Roman" w:hAnsi="Times New Roman"/>
        </w:rPr>
        <w:t xml:space="preserve"> Coren-SC</w:t>
      </w:r>
      <w:r w:rsidR="00211A8B" w:rsidRPr="001778A7">
        <w:rPr>
          <w:rFonts w:ascii="Times New Roman" w:hAnsi="Times New Roman"/>
        </w:rPr>
        <w:t xml:space="preserve"> 014/2020]</w:t>
      </w:r>
      <w:r w:rsidRPr="001778A7">
        <w:rPr>
          <w:rFonts w:ascii="Times New Roman" w:hAnsi="Times New Roman"/>
        </w:rPr>
        <w:t xml:space="preserve">, </w:t>
      </w:r>
      <w:r w:rsidRPr="001F0117">
        <w:rPr>
          <w:rFonts w:ascii="Times New Roman" w:hAnsi="Times New Roman"/>
        </w:rPr>
        <w:t xml:space="preserve">comunica a todos profissionais da Enfermagem </w:t>
      </w:r>
      <w:r w:rsidR="001F0117">
        <w:rPr>
          <w:rFonts w:ascii="Times New Roman" w:hAnsi="Times New Roman"/>
        </w:rPr>
        <w:t xml:space="preserve">da instituição </w:t>
      </w:r>
      <w:r w:rsidRPr="001F0117">
        <w:rPr>
          <w:rFonts w:ascii="Times New Roman" w:hAnsi="Times New Roman"/>
        </w:rPr>
        <w:t xml:space="preserve">o resultado das eleições, realizadas em </w:t>
      </w:r>
      <w:r w:rsidR="001778A7">
        <w:rPr>
          <w:rFonts w:ascii="Times New Roman" w:hAnsi="Times New Roman"/>
        </w:rPr>
        <w:t>06 e 7 de outubro</w:t>
      </w:r>
      <w:r w:rsidRPr="001F0117">
        <w:rPr>
          <w:rFonts w:ascii="Times New Roman" w:hAnsi="Times New Roman"/>
        </w:rPr>
        <w:t xml:space="preserve">, das </w:t>
      </w:r>
      <w:r w:rsidR="001778A7">
        <w:rPr>
          <w:rFonts w:ascii="Times New Roman" w:hAnsi="Times New Roman"/>
        </w:rPr>
        <w:t>7h</w:t>
      </w:r>
      <w:r w:rsidRPr="001F0117">
        <w:rPr>
          <w:rFonts w:ascii="Times New Roman" w:hAnsi="Times New Roman"/>
        </w:rPr>
        <w:t xml:space="preserve"> às </w:t>
      </w:r>
      <w:r w:rsidR="001778A7">
        <w:rPr>
          <w:rFonts w:ascii="Times New Roman" w:hAnsi="Times New Roman"/>
        </w:rPr>
        <w:t>20h</w:t>
      </w:r>
      <w:r w:rsidRPr="001F0117">
        <w:rPr>
          <w:rFonts w:ascii="Times New Roman" w:hAnsi="Times New Roman"/>
        </w:rPr>
        <w:t xml:space="preserve"> horas, encaminhado pela Comissão Eleitoral a esta Chefia. </w:t>
      </w:r>
    </w:p>
    <w:p w14:paraId="60B6336B" w14:textId="77777777" w:rsidR="0028648A" w:rsidRPr="001F0117" w:rsidRDefault="0028648A" w:rsidP="00211A8B">
      <w:pPr>
        <w:spacing w:line="360" w:lineRule="auto"/>
        <w:jc w:val="both"/>
        <w:rPr>
          <w:rFonts w:ascii="Times New Roman" w:hAnsi="Times New Roman"/>
        </w:rPr>
      </w:pPr>
      <w:r w:rsidRPr="001F0117">
        <w:rPr>
          <w:rFonts w:ascii="Times New Roman" w:hAnsi="Times New Roman"/>
        </w:rPr>
        <w:t>Estão relacionados a seguir:</w:t>
      </w:r>
    </w:p>
    <w:p w14:paraId="24C2856C" w14:textId="77777777" w:rsidR="0028648A" w:rsidRPr="001F0117" w:rsidRDefault="0028648A" w:rsidP="00211A8B">
      <w:pPr>
        <w:pStyle w:val="ListParagraph"/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1F0117">
        <w:rPr>
          <w:rFonts w:ascii="Times New Roman" w:hAnsi="Times New Roman"/>
        </w:rPr>
        <w:t>O total de eleitores</w:t>
      </w:r>
      <w:r w:rsidR="00211A8B" w:rsidRPr="001F0117">
        <w:rPr>
          <w:rFonts w:ascii="Times New Roman" w:hAnsi="Times New Roman"/>
        </w:rPr>
        <w:t>,</w:t>
      </w:r>
      <w:r w:rsidRPr="001F0117">
        <w:rPr>
          <w:rFonts w:ascii="Times New Roman" w:hAnsi="Times New Roman"/>
        </w:rPr>
        <w:t xml:space="preserve"> por nível profissional.</w:t>
      </w:r>
    </w:p>
    <w:p w14:paraId="62296C79" w14:textId="77777777" w:rsidR="0028648A" w:rsidRPr="001F0117" w:rsidRDefault="0028648A" w:rsidP="00211A8B">
      <w:pPr>
        <w:pStyle w:val="ListParagraph"/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1F0117">
        <w:rPr>
          <w:rFonts w:ascii="Times New Roman" w:hAnsi="Times New Roman"/>
        </w:rPr>
        <w:t xml:space="preserve">O nome dos candidatos por nível profissional, </w:t>
      </w:r>
      <w:r w:rsidR="00211A8B" w:rsidRPr="001F0117">
        <w:rPr>
          <w:rFonts w:ascii="Times New Roman" w:hAnsi="Times New Roman"/>
        </w:rPr>
        <w:t xml:space="preserve">respectivo </w:t>
      </w:r>
      <w:r w:rsidRPr="001F0117">
        <w:rPr>
          <w:rFonts w:ascii="Times New Roman" w:hAnsi="Times New Roman"/>
        </w:rPr>
        <w:t>número de inscrição no Coren/SC</w:t>
      </w:r>
      <w:r w:rsidR="00211A8B" w:rsidRPr="001F0117">
        <w:rPr>
          <w:rFonts w:ascii="Times New Roman" w:hAnsi="Times New Roman"/>
        </w:rPr>
        <w:t xml:space="preserve"> e</w:t>
      </w:r>
      <w:r w:rsidRPr="001F0117">
        <w:rPr>
          <w:rFonts w:ascii="Times New Roman" w:hAnsi="Times New Roman"/>
        </w:rPr>
        <w:t xml:space="preserve"> </w:t>
      </w:r>
      <w:r w:rsidR="00211A8B" w:rsidRPr="001F0117">
        <w:rPr>
          <w:rFonts w:ascii="Times New Roman" w:hAnsi="Times New Roman"/>
        </w:rPr>
        <w:t xml:space="preserve">número de votos recebidos, </w:t>
      </w:r>
      <w:r w:rsidRPr="001F0117">
        <w:rPr>
          <w:rFonts w:ascii="Times New Roman" w:hAnsi="Times New Roman"/>
        </w:rPr>
        <w:t>bem como o número de votos nulos e/ou em branco.</w:t>
      </w:r>
    </w:p>
    <w:p w14:paraId="1975BB9F" w14:textId="77777777" w:rsidR="0028648A" w:rsidRPr="001F0117" w:rsidRDefault="00211A8B" w:rsidP="00211A8B">
      <w:pPr>
        <w:pStyle w:val="ListParagraph"/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1F0117">
        <w:rPr>
          <w:rFonts w:ascii="Times New Roman" w:hAnsi="Times New Roman"/>
        </w:rPr>
        <w:t>Relação</w:t>
      </w:r>
      <w:r w:rsidR="0028648A" w:rsidRPr="001F0117">
        <w:rPr>
          <w:rFonts w:ascii="Times New Roman" w:hAnsi="Times New Roman"/>
        </w:rPr>
        <w:t xml:space="preserve"> dos profissionais que irão compor a CEE (membros efetivos e suplentes)</w:t>
      </w:r>
      <w:r w:rsidRPr="001F0117">
        <w:rPr>
          <w:rFonts w:ascii="Times New Roman" w:hAnsi="Times New Roman"/>
        </w:rPr>
        <w:t>,</w:t>
      </w:r>
      <w:r w:rsidR="0028648A" w:rsidRPr="001F0117">
        <w:rPr>
          <w:rFonts w:ascii="Times New Roman" w:hAnsi="Times New Roman"/>
        </w:rPr>
        <w:t xml:space="preserve"> </w:t>
      </w:r>
      <w:r w:rsidRPr="001F0117">
        <w:rPr>
          <w:rFonts w:ascii="Times New Roman" w:hAnsi="Times New Roman"/>
        </w:rPr>
        <w:t>de acordo com o maior</w:t>
      </w:r>
      <w:r w:rsidR="0028648A" w:rsidRPr="001F0117">
        <w:rPr>
          <w:rFonts w:ascii="Times New Roman" w:hAnsi="Times New Roman"/>
        </w:rPr>
        <w:t xml:space="preserve"> número de votos</w:t>
      </w:r>
      <w:r w:rsidRPr="001F0117">
        <w:rPr>
          <w:rFonts w:ascii="Times New Roman" w:hAnsi="Times New Roman"/>
        </w:rPr>
        <w:t xml:space="preserve"> recebidos</w:t>
      </w:r>
      <w:r w:rsidR="0028648A" w:rsidRPr="001F0117">
        <w:rPr>
          <w:rFonts w:ascii="Times New Roman" w:hAnsi="Times New Roman"/>
        </w:rPr>
        <w:t>.</w:t>
      </w:r>
    </w:p>
    <w:p w14:paraId="7D0EC9FE" w14:textId="77777777" w:rsidR="0028648A" w:rsidRPr="001F0117" w:rsidRDefault="00211A8B" w:rsidP="0028648A">
      <w:pPr>
        <w:jc w:val="both"/>
        <w:rPr>
          <w:rFonts w:ascii="Times New Roman" w:hAnsi="Times New Roman"/>
          <w:sz w:val="24"/>
          <w:szCs w:val="24"/>
        </w:rPr>
      </w:pPr>
      <w:r w:rsidRPr="001F0117">
        <w:rPr>
          <w:rFonts w:ascii="Times New Roman" w:hAnsi="Times New Roman"/>
          <w:b/>
          <w:bCs/>
          <w:sz w:val="24"/>
          <w:szCs w:val="24"/>
        </w:rPr>
        <w:t>1.</w:t>
      </w:r>
      <w:r w:rsidRPr="001F0117">
        <w:rPr>
          <w:rFonts w:ascii="Times New Roman" w:hAnsi="Times New Roman"/>
          <w:sz w:val="24"/>
          <w:szCs w:val="24"/>
        </w:rPr>
        <w:t xml:space="preserve"> </w:t>
      </w:r>
      <w:r w:rsidR="001F0117" w:rsidRPr="001F0117">
        <w:rPr>
          <w:rFonts w:ascii="Times New Roman" w:hAnsi="Times New Roman"/>
          <w:b/>
          <w:bCs/>
          <w:sz w:val="24"/>
          <w:szCs w:val="24"/>
        </w:rPr>
        <w:t>Eleitores e</w:t>
      </w:r>
      <w:r w:rsidR="001F0117">
        <w:rPr>
          <w:rFonts w:ascii="Times New Roman" w:hAnsi="Times New Roman"/>
          <w:sz w:val="24"/>
          <w:szCs w:val="24"/>
        </w:rPr>
        <w:t xml:space="preserve"> </w:t>
      </w:r>
      <w:r w:rsidR="0028648A" w:rsidRPr="001F0117">
        <w:rPr>
          <w:rFonts w:ascii="Times New Roman" w:hAnsi="Times New Roman"/>
          <w:b/>
          <w:bCs/>
          <w:sz w:val="24"/>
          <w:szCs w:val="24"/>
        </w:rPr>
        <w:t>Candidatos</w:t>
      </w:r>
      <w:r w:rsidRPr="001F0117">
        <w:rPr>
          <w:rFonts w:ascii="Times New Roman" w:hAnsi="Times New Roman"/>
          <w:b/>
          <w:bCs/>
          <w:sz w:val="24"/>
          <w:szCs w:val="24"/>
        </w:rPr>
        <w:t>,</w:t>
      </w:r>
      <w:r w:rsidR="0028648A" w:rsidRPr="001F0117">
        <w:rPr>
          <w:rFonts w:ascii="Times New Roman" w:hAnsi="Times New Roman"/>
          <w:b/>
          <w:bCs/>
          <w:sz w:val="24"/>
          <w:szCs w:val="24"/>
        </w:rPr>
        <w:t xml:space="preserve"> por nível profissional</w:t>
      </w:r>
      <w:r w:rsidR="0028648A" w:rsidRPr="001F0117">
        <w:rPr>
          <w:rFonts w:ascii="Times New Roman" w:hAnsi="Times New Roman"/>
          <w:sz w:val="24"/>
          <w:szCs w:val="24"/>
        </w:rPr>
        <w:t xml:space="preserve">: </w:t>
      </w:r>
    </w:p>
    <w:p w14:paraId="2F2E2737" w14:textId="77777777" w:rsidR="0028648A" w:rsidRPr="001F0117" w:rsidRDefault="00211A8B" w:rsidP="00211A8B">
      <w:pPr>
        <w:spacing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0117">
        <w:rPr>
          <w:rFonts w:ascii="Times New Roman" w:hAnsi="Times New Roman"/>
          <w:b/>
          <w:bCs/>
          <w:sz w:val="24"/>
          <w:szCs w:val="24"/>
        </w:rPr>
        <w:t xml:space="preserve">1.1 </w:t>
      </w:r>
      <w:r w:rsidR="0028648A" w:rsidRPr="001F0117">
        <w:rPr>
          <w:rFonts w:ascii="Times New Roman" w:hAnsi="Times New Roman"/>
          <w:b/>
          <w:bCs/>
          <w:sz w:val="24"/>
          <w:szCs w:val="24"/>
        </w:rPr>
        <w:t xml:space="preserve">Enfermeiros(as) e Obstetrizes </w:t>
      </w:r>
    </w:p>
    <w:p w14:paraId="78A7CB13" w14:textId="390446E6" w:rsidR="0028648A" w:rsidRPr="001F0117" w:rsidRDefault="021F285E" w:rsidP="00211A8B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8DA93B5">
        <w:rPr>
          <w:rFonts w:ascii="Times New Roman" w:hAnsi="Times New Roman"/>
          <w:sz w:val="24"/>
          <w:szCs w:val="24"/>
        </w:rPr>
        <w:t>Total de Enfermeiros(as)</w:t>
      </w:r>
      <w:r w:rsidR="02007B4F" w:rsidRPr="08DA93B5">
        <w:rPr>
          <w:rFonts w:ascii="Times New Roman" w:hAnsi="Times New Roman"/>
          <w:sz w:val="24"/>
          <w:szCs w:val="24"/>
        </w:rPr>
        <w:t xml:space="preserve"> e/ou e Obstetrizes</w:t>
      </w:r>
      <w:r w:rsidRPr="08DA93B5">
        <w:rPr>
          <w:rFonts w:ascii="Times New Roman" w:hAnsi="Times New Roman"/>
          <w:sz w:val="24"/>
          <w:szCs w:val="24"/>
        </w:rPr>
        <w:t xml:space="preserve"> </w:t>
      </w:r>
      <w:r w:rsidR="1C860AFB" w:rsidRPr="08DA93B5">
        <w:rPr>
          <w:rFonts w:ascii="Times New Roman" w:hAnsi="Times New Roman"/>
          <w:sz w:val="24"/>
          <w:szCs w:val="24"/>
        </w:rPr>
        <w:t>ativos na instituição</w:t>
      </w:r>
      <w:r w:rsidRPr="08DA93B5">
        <w:rPr>
          <w:rFonts w:ascii="Times New Roman" w:hAnsi="Times New Roman"/>
          <w:sz w:val="24"/>
          <w:szCs w:val="24"/>
        </w:rPr>
        <w:t xml:space="preserve">: </w:t>
      </w:r>
      <w:r w:rsidR="2D295847" w:rsidRPr="08DA93B5">
        <w:rPr>
          <w:rFonts w:ascii="Times New Roman" w:hAnsi="Times New Roman"/>
          <w:sz w:val="24"/>
          <w:szCs w:val="24"/>
        </w:rPr>
        <w:t>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410"/>
        <w:gridCol w:w="1676"/>
      </w:tblGrid>
      <w:tr w:rsidR="0028648A" w:rsidRPr="001F0117" w14:paraId="362D39AD" w14:textId="77777777" w:rsidTr="00211A8B">
        <w:tc>
          <w:tcPr>
            <w:tcW w:w="4890" w:type="dxa"/>
            <w:vAlign w:val="center"/>
          </w:tcPr>
          <w:p w14:paraId="76CB0C62" w14:textId="77777777" w:rsidR="0028648A" w:rsidRPr="001F0117" w:rsidRDefault="0028648A" w:rsidP="00211A8B">
            <w:pPr>
              <w:pStyle w:val="Heading1"/>
              <w:spacing w:before="60" w:after="60"/>
              <w:rPr>
                <w:rFonts w:ascii="Times New Roman" w:hAnsi="Times New Roman"/>
                <w:szCs w:val="24"/>
              </w:rPr>
            </w:pPr>
            <w:r w:rsidRPr="001F0117">
              <w:rPr>
                <w:rFonts w:ascii="Times New Roman" w:hAnsi="Times New Roman"/>
                <w:szCs w:val="24"/>
              </w:rPr>
              <w:t xml:space="preserve">Nome dos </w:t>
            </w:r>
            <w:r w:rsidR="00234BEE" w:rsidRPr="001F0117">
              <w:rPr>
                <w:rFonts w:ascii="Times New Roman" w:hAnsi="Times New Roman"/>
                <w:szCs w:val="24"/>
              </w:rPr>
              <w:t>candidatos</w:t>
            </w:r>
          </w:p>
        </w:tc>
        <w:tc>
          <w:tcPr>
            <w:tcW w:w="2410" w:type="dxa"/>
            <w:vAlign w:val="center"/>
          </w:tcPr>
          <w:p w14:paraId="20386124" w14:textId="77777777" w:rsidR="0028648A" w:rsidRPr="001F0117" w:rsidRDefault="0028648A" w:rsidP="00211A8B">
            <w:pPr>
              <w:pStyle w:val="Heading2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F0117">
              <w:rPr>
                <w:rFonts w:ascii="Times New Roman" w:hAnsi="Times New Roman"/>
                <w:color w:val="auto"/>
                <w:sz w:val="24"/>
                <w:szCs w:val="24"/>
              </w:rPr>
              <w:t>Coren/SC</w:t>
            </w:r>
          </w:p>
        </w:tc>
        <w:tc>
          <w:tcPr>
            <w:tcW w:w="1676" w:type="dxa"/>
            <w:vAlign w:val="center"/>
          </w:tcPr>
          <w:p w14:paraId="2B6F65FE" w14:textId="77777777" w:rsidR="0028648A" w:rsidRPr="001F0117" w:rsidRDefault="0028648A" w:rsidP="00211A8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117">
              <w:rPr>
                <w:rFonts w:ascii="Times New Roman" w:hAnsi="Times New Roman"/>
                <w:b/>
                <w:sz w:val="24"/>
                <w:szCs w:val="24"/>
              </w:rPr>
              <w:t>Nº de votos</w:t>
            </w:r>
          </w:p>
        </w:tc>
      </w:tr>
      <w:tr w:rsidR="0028648A" w:rsidRPr="001F0117" w14:paraId="35EC82F9" w14:textId="77777777" w:rsidTr="00D5499B">
        <w:tc>
          <w:tcPr>
            <w:tcW w:w="4890" w:type="dxa"/>
          </w:tcPr>
          <w:p w14:paraId="15165336" w14:textId="77777777" w:rsidR="0028648A" w:rsidRPr="001F0117" w:rsidRDefault="0028648A" w:rsidP="00211A8B">
            <w:pPr>
              <w:spacing w:before="6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117">
              <w:rPr>
                <w:rFonts w:ascii="Times New Roman" w:hAnsi="Times New Roman"/>
                <w:sz w:val="24"/>
                <w:szCs w:val="24"/>
              </w:rPr>
              <w:t>01</w:t>
            </w:r>
            <w:r w:rsidR="00582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1FA">
              <w:rPr>
                <w:rFonts w:cs="Calibri"/>
                <w:color w:val="000000"/>
                <w:shd w:val="clear" w:color="auto" w:fill="FFFFFF"/>
              </w:rPr>
              <w:t>PAULO ROBERTO BOEIRA FUCULO JUNIOR</w:t>
            </w:r>
          </w:p>
        </w:tc>
        <w:tc>
          <w:tcPr>
            <w:tcW w:w="2410" w:type="dxa"/>
          </w:tcPr>
          <w:p w14:paraId="0F0D2599" w14:textId="77777777" w:rsidR="0028648A" w:rsidRPr="001F0117" w:rsidRDefault="005821FA" w:rsidP="00211A8B">
            <w:pPr>
              <w:spacing w:before="6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hd w:val="clear" w:color="auto" w:fill="FFFFFF"/>
              </w:rPr>
              <w:t>564705</w:t>
            </w:r>
          </w:p>
        </w:tc>
        <w:tc>
          <w:tcPr>
            <w:tcW w:w="1676" w:type="dxa"/>
          </w:tcPr>
          <w:p w14:paraId="4E1E336A" w14:textId="77777777" w:rsidR="0028648A" w:rsidRPr="001F0117" w:rsidRDefault="00C75B4D" w:rsidP="00C75B4D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8648A" w:rsidRPr="001F0117" w14:paraId="6EE171F8" w14:textId="77777777" w:rsidTr="00D5499B">
        <w:tc>
          <w:tcPr>
            <w:tcW w:w="4890" w:type="dxa"/>
          </w:tcPr>
          <w:p w14:paraId="11561A2C" w14:textId="77777777" w:rsidR="0028648A" w:rsidRPr="001F0117" w:rsidRDefault="0028648A" w:rsidP="00211A8B">
            <w:pPr>
              <w:spacing w:before="6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117">
              <w:rPr>
                <w:rFonts w:ascii="Times New Roman" w:hAnsi="Times New Roman"/>
                <w:sz w:val="24"/>
                <w:szCs w:val="24"/>
              </w:rPr>
              <w:t>02</w:t>
            </w:r>
            <w:r w:rsidR="00582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1FA">
              <w:rPr>
                <w:rFonts w:cs="Calibri"/>
                <w:color w:val="000000"/>
                <w:shd w:val="clear" w:color="auto" w:fill="FFFFFF"/>
              </w:rPr>
              <w:t>PAULO RICARDO BUENO DA SILVA</w:t>
            </w:r>
          </w:p>
        </w:tc>
        <w:tc>
          <w:tcPr>
            <w:tcW w:w="2410" w:type="dxa"/>
          </w:tcPr>
          <w:p w14:paraId="29473CC0" w14:textId="77777777" w:rsidR="0028648A" w:rsidRPr="001F0117" w:rsidRDefault="005821FA" w:rsidP="00211A8B">
            <w:pPr>
              <w:spacing w:before="6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hd w:val="clear" w:color="auto" w:fill="FFFFFF"/>
              </w:rPr>
              <w:t>653812</w:t>
            </w:r>
          </w:p>
        </w:tc>
        <w:tc>
          <w:tcPr>
            <w:tcW w:w="1676" w:type="dxa"/>
          </w:tcPr>
          <w:p w14:paraId="44B0A208" w14:textId="77777777" w:rsidR="0028648A" w:rsidRPr="001F0117" w:rsidRDefault="00C75B4D" w:rsidP="00C75B4D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8648A" w:rsidRPr="001F0117" w14:paraId="2027A660" w14:textId="77777777" w:rsidTr="00D5499B">
        <w:tc>
          <w:tcPr>
            <w:tcW w:w="4890" w:type="dxa"/>
          </w:tcPr>
          <w:p w14:paraId="011EACB6" w14:textId="77777777" w:rsidR="0028648A" w:rsidRPr="001F0117" w:rsidRDefault="0028648A" w:rsidP="00211A8B">
            <w:pPr>
              <w:spacing w:before="6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117">
              <w:rPr>
                <w:rFonts w:ascii="Times New Roman" w:hAnsi="Times New Roman"/>
                <w:sz w:val="24"/>
                <w:szCs w:val="24"/>
              </w:rPr>
              <w:t>03</w:t>
            </w:r>
            <w:r w:rsidR="00582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1FA">
              <w:rPr>
                <w:rFonts w:cs="Calibri"/>
                <w:color w:val="000000"/>
                <w:shd w:val="clear" w:color="auto" w:fill="FFFFFF"/>
              </w:rPr>
              <w:t>MURILO ASSUNCAO PAIXAO</w:t>
            </w:r>
          </w:p>
        </w:tc>
        <w:tc>
          <w:tcPr>
            <w:tcW w:w="2410" w:type="dxa"/>
          </w:tcPr>
          <w:p w14:paraId="0035B9E7" w14:textId="77777777" w:rsidR="0028648A" w:rsidRPr="001F0117" w:rsidRDefault="005821FA" w:rsidP="00211A8B">
            <w:pPr>
              <w:spacing w:before="6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 439153</w:t>
            </w:r>
          </w:p>
        </w:tc>
        <w:tc>
          <w:tcPr>
            <w:tcW w:w="1676" w:type="dxa"/>
          </w:tcPr>
          <w:p w14:paraId="29B4EA11" w14:textId="77777777" w:rsidR="0028648A" w:rsidRPr="001F0117" w:rsidRDefault="004C7F74" w:rsidP="00C75B4D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648A" w:rsidRPr="001F0117" w14:paraId="16DC0F41" w14:textId="77777777" w:rsidTr="00D5499B">
        <w:tc>
          <w:tcPr>
            <w:tcW w:w="4890" w:type="dxa"/>
          </w:tcPr>
          <w:p w14:paraId="07CFA589" w14:textId="77777777" w:rsidR="0028648A" w:rsidRPr="001F0117" w:rsidRDefault="0028648A" w:rsidP="00211A8B">
            <w:pPr>
              <w:spacing w:before="6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117">
              <w:rPr>
                <w:rFonts w:ascii="Times New Roman" w:hAnsi="Times New Roman"/>
                <w:sz w:val="24"/>
                <w:szCs w:val="24"/>
              </w:rPr>
              <w:t>Votos nulos</w:t>
            </w:r>
          </w:p>
        </w:tc>
        <w:tc>
          <w:tcPr>
            <w:tcW w:w="2410" w:type="dxa"/>
          </w:tcPr>
          <w:p w14:paraId="3D460186" w14:textId="77777777" w:rsidR="0028648A" w:rsidRPr="001F0117" w:rsidRDefault="00C75B4D" w:rsidP="00211A8B">
            <w:pPr>
              <w:spacing w:before="6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676" w:type="dxa"/>
          </w:tcPr>
          <w:p w14:paraId="5B4507BE" w14:textId="77777777" w:rsidR="0028648A" w:rsidRPr="001F0117" w:rsidRDefault="004C7F74" w:rsidP="00E45761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28648A" w:rsidRPr="001F0117" w14:paraId="1010FB39" w14:textId="77777777" w:rsidTr="00D5499B">
        <w:tc>
          <w:tcPr>
            <w:tcW w:w="4890" w:type="dxa"/>
          </w:tcPr>
          <w:p w14:paraId="03551DAF" w14:textId="77777777" w:rsidR="0028648A" w:rsidRPr="001F0117" w:rsidRDefault="0028648A" w:rsidP="00211A8B">
            <w:pPr>
              <w:spacing w:before="6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117">
              <w:rPr>
                <w:rFonts w:ascii="Times New Roman" w:hAnsi="Times New Roman"/>
                <w:sz w:val="24"/>
                <w:szCs w:val="24"/>
              </w:rPr>
              <w:t>Votos em branco</w:t>
            </w:r>
          </w:p>
        </w:tc>
        <w:tc>
          <w:tcPr>
            <w:tcW w:w="2410" w:type="dxa"/>
          </w:tcPr>
          <w:p w14:paraId="3AEC697F" w14:textId="77777777" w:rsidR="0028648A" w:rsidRPr="001F0117" w:rsidRDefault="00C75B4D" w:rsidP="00211A8B">
            <w:pPr>
              <w:spacing w:before="6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676" w:type="dxa"/>
          </w:tcPr>
          <w:p w14:paraId="74B2E3B4" w14:textId="77777777" w:rsidR="0028648A" w:rsidRPr="001F0117" w:rsidRDefault="004C7F74" w:rsidP="00E45761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ro</w:t>
            </w:r>
          </w:p>
        </w:tc>
      </w:tr>
      <w:tr w:rsidR="0028648A" w:rsidRPr="001F0117" w14:paraId="50C5B93A" w14:textId="77777777" w:rsidTr="00D5499B">
        <w:tc>
          <w:tcPr>
            <w:tcW w:w="4890" w:type="dxa"/>
          </w:tcPr>
          <w:p w14:paraId="48219B33" w14:textId="77777777" w:rsidR="0028648A" w:rsidRPr="001F0117" w:rsidRDefault="0028648A" w:rsidP="00234BEE">
            <w:pPr>
              <w:pStyle w:val="Heading1"/>
              <w:spacing w:before="60"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1F0117">
              <w:rPr>
                <w:rFonts w:ascii="Times New Roman" w:hAnsi="Times New Roman"/>
                <w:szCs w:val="24"/>
              </w:rPr>
              <w:t>Total de voto</w:t>
            </w:r>
            <w:r w:rsidR="00234BEE" w:rsidRPr="001F0117">
              <w:rPr>
                <w:rFonts w:ascii="Times New Roman" w:hAnsi="Times New Roman"/>
                <w:szCs w:val="24"/>
              </w:rPr>
              <w:t>s</w:t>
            </w:r>
          </w:p>
        </w:tc>
        <w:tc>
          <w:tcPr>
            <w:tcW w:w="2410" w:type="dxa"/>
          </w:tcPr>
          <w:p w14:paraId="1CA1760E" w14:textId="77777777" w:rsidR="0028648A" w:rsidRPr="001F0117" w:rsidRDefault="00C75B4D" w:rsidP="00211A8B">
            <w:pPr>
              <w:spacing w:before="6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676" w:type="dxa"/>
          </w:tcPr>
          <w:p w14:paraId="4B34824B" w14:textId="77777777" w:rsidR="0028648A" w:rsidRPr="001F0117" w:rsidRDefault="00E45761" w:rsidP="00E45761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7F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0A37501D" w14:textId="77777777" w:rsidR="0028648A" w:rsidRPr="001F0117" w:rsidRDefault="0028648A" w:rsidP="0028648A">
      <w:pPr>
        <w:jc w:val="both"/>
        <w:rPr>
          <w:rFonts w:ascii="Times New Roman" w:hAnsi="Times New Roman"/>
          <w:b/>
          <w:sz w:val="24"/>
          <w:szCs w:val="24"/>
        </w:rPr>
      </w:pPr>
    </w:p>
    <w:p w14:paraId="1F5546CA" w14:textId="77777777" w:rsidR="0028648A" w:rsidRPr="001F0117" w:rsidRDefault="00211A8B" w:rsidP="00211A8B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117">
        <w:rPr>
          <w:rFonts w:ascii="Times New Roman" w:hAnsi="Times New Roman"/>
          <w:b/>
          <w:sz w:val="24"/>
          <w:szCs w:val="24"/>
        </w:rPr>
        <w:t xml:space="preserve">1.2 </w:t>
      </w:r>
      <w:r w:rsidR="0028648A" w:rsidRPr="001F0117">
        <w:rPr>
          <w:rFonts w:ascii="Times New Roman" w:hAnsi="Times New Roman"/>
          <w:b/>
          <w:sz w:val="24"/>
          <w:szCs w:val="24"/>
        </w:rPr>
        <w:t xml:space="preserve">Técnicos(as) </w:t>
      </w:r>
      <w:r w:rsidR="0078313D" w:rsidRPr="001F0117">
        <w:rPr>
          <w:rFonts w:ascii="Times New Roman" w:hAnsi="Times New Roman"/>
          <w:b/>
          <w:sz w:val="24"/>
          <w:szCs w:val="24"/>
        </w:rPr>
        <w:t xml:space="preserve">e Auxiliares </w:t>
      </w:r>
      <w:r w:rsidR="0028648A" w:rsidRPr="001F0117">
        <w:rPr>
          <w:rFonts w:ascii="Times New Roman" w:hAnsi="Times New Roman"/>
          <w:b/>
          <w:sz w:val="24"/>
          <w:szCs w:val="24"/>
        </w:rPr>
        <w:t>de Enfermagem</w:t>
      </w:r>
    </w:p>
    <w:p w14:paraId="322E0306" w14:textId="77777777" w:rsidR="0028648A" w:rsidRPr="001F0117" w:rsidRDefault="021F285E" w:rsidP="08DA93B5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8DA93B5">
        <w:rPr>
          <w:rFonts w:ascii="Times New Roman" w:eastAsia="Times New Roman" w:hAnsi="Times New Roman"/>
          <w:sz w:val="24"/>
          <w:szCs w:val="24"/>
        </w:rPr>
        <w:t xml:space="preserve">Total de Técnicos(as) </w:t>
      </w:r>
      <w:r w:rsidR="7C585AA4" w:rsidRPr="08DA93B5">
        <w:rPr>
          <w:rFonts w:ascii="Times New Roman" w:eastAsia="Times New Roman" w:hAnsi="Times New Roman"/>
          <w:sz w:val="24"/>
          <w:szCs w:val="24"/>
        </w:rPr>
        <w:t xml:space="preserve">e Auxiliares </w:t>
      </w:r>
      <w:r w:rsidRPr="08DA93B5">
        <w:rPr>
          <w:rFonts w:ascii="Times New Roman" w:eastAsia="Times New Roman" w:hAnsi="Times New Roman"/>
          <w:sz w:val="24"/>
          <w:szCs w:val="24"/>
        </w:rPr>
        <w:t xml:space="preserve">de Enfermagem </w:t>
      </w:r>
      <w:r w:rsidR="1C860AFB" w:rsidRPr="08DA93B5">
        <w:rPr>
          <w:rFonts w:ascii="Times New Roman" w:hAnsi="Times New Roman"/>
          <w:sz w:val="24"/>
          <w:szCs w:val="24"/>
        </w:rPr>
        <w:t>ativos na instituição</w:t>
      </w:r>
      <w:r w:rsidRPr="08DA93B5">
        <w:rPr>
          <w:rFonts w:ascii="Times New Roman" w:eastAsia="Times New Roman" w:hAnsi="Times New Roman"/>
          <w:sz w:val="24"/>
          <w:szCs w:val="24"/>
        </w:rPr>
        <w:t xml:space="preserve">: </w:t>
      </w:r>
      <w:r w:rsidR="5BED8829" w:rsidRPr="08DA93B5">
        <w:rPr>
          <w:rFonts w:ascii="Times New Roman" w:eastAsia="Times New Roman" w:hAnsi="Times New Roman"/>
          <w:sz w:val="24"/>
          <w:szCs w:val="24"/>
        </w:rPr>
        <w:t>1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410"/>
        <w:gridCol w:w="1676"/>
      </w:tblGrid>
      <w:tr w:rsidR="00211A8B" w:rsidRPr="001F0117" w14:paraId="0D9C6996" w14:textId="77777777" w:rsidTr="008F2654">
        <w:tc>
          <w:tcPr>
            <w:tcW w:w="4890" w:type="dxa"/>
            <w:vAlign w:val="center"/>
          </w:tcPr>
          <w:p w14:paraId="59B3936F" w14:textId="77777777" w:rsidR="00211A8B" w:rsidRPr="001F0117" w:rsidRDefault="00211A8B" w:rsidP="008F2654">
            <w:pPr>
              <w:pStyle w:val="Heading1"/>
              <w:spacing w:before="60" w:after="60"/>
              <w:rPr>
                <w:rFonts w:ascii="Times New Roman" w:hAnsi="Times New Roman"/>
                <w:szCs w:val="24"/>
              </w:rPr>
            </w:pPr>
            <w:r w:rsidRPr="001F0117">
              <w:rPr>
                <w:rFonts w:ascii="Times New Roman" w:hAnsi="Times New Roman"/>
                <w:szCs w:val="24"/>
              </w:rPr>
              <w:t xml:space="preserve">Nome </w:t>
            </w:r>
            <w:r w:rsidR="00234BEE" w:rsidRPr="001F0117">
              <w:rPr>
                <w:rFonts w:ascii="Times New Roman" w:hAnsi="Times New Roman"/>
                <w:szCs w:val="24"/>
              </w:rPr>
              <w:t>dos candidatos</w:t>
            </w:r>
          </w:p>
        </w:tc>
        <w:tc>
          <w:tcPr>
            <w:tcW w:w="2410" w:type="dxa"/>
            <w:vAlign w:val="center"/>
          </w:tcPr>
          <w:p w14:paraId="71B8AA94" w14:textId="77777777" w:rsidR="00211A8B" w:rsidRPr="001F0117" w:rsidRDefault="00211A8B" w:rsidP="008F2654">
            <w:pPr>
              <w:pStyle w:val="Heading2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F0117">
              <w:rPr>
                <w:rFonts w:ascii="Times New Roman" w:hAnsi="Times New Roman"/>
                <w:color w:val="auto"/>
                <w:sz w:val="24"/>
                <w:szCs w:val="24"/>
              </w:rPr>
              <w:t>Coren/SC</w:t>
            </w:r>
          </w:p>
        </w:tc>
        <w:tc>
          <w:tcPr>
            <w:tcW w:w="1676" w:type="dxa"/>
            <w:vAlign w:val="center"/>
          </w:tcPr>
          <w:p w14:paraId="4C9E9FD1" w14:textId="77777777" w:rsidR="00211A8B" w:rsidRPr="001F0117" w:rsidRDefault="00211A8B" w:rsidP="008F265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117">
              <w:rPr>
                <w:rFonts w:ascii="Times New Roman" w:hAnsi="Times New Roman"/>
                <w:b/>
                <w:sz w:val="24"/>
                <w:szCs w:val="24"/>
              </w:rPr>
              <w:t>Nº de votos</w:t>
            </w:r>
          </w:p>
        </w:tc>
      </w:tr>
      <w:tr w:rsidR="0028648A" w:rsidRPr="001F0117" w14:paraId="6D17DE8E" w14:textId="77777777" w:rsidTr="00D5499B">
        <w:tc>
          <w:tcPr>
            <w:tcW w:w="4890" w:type="dxa"/>
          </w:tcPr>
          <w:p w14:paraId="3556D95F" w14:textId="77777777" w:rsidR="0028648A" w:rsidRPr="001F0117" w:rsidRDefault="0028648A" w:rsidP="00211A8B">
            <w:pPr>
              <w:pStyle w:val="Heading4"/>
              <w:keepNext w:val="0"/>
              <w:snapToGrid w:val="0"/>
              <w:spacing w:before="60" w:after="0" w:line="360" w:lineRule="auto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proofErr w:type="gramStart"/>
            <w:r w:rsidRPr="001F0117">
              <w:rPr>
                <w:rFonts w:ascii="Times New Roman" w:hAnsi="Times New Roman"/>
                <w:b w:val="0"/>
                <w:sz w:val="24"/>
                <w:szCs w:val="24"/>
              </w:rPr>
              <w:t>01</w:t>
            </w:r>
            <w:r w:rsidR="005821FA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5821FA" w:rsidRPr="005821FA">
              <w:rPr>
                <w:rFonts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NADIA</w:t>
            </w:r>
            <w:proofErr w:type="gramEnd"/>
            <w:r w:rsidR="005821FA" w:rsidRPr="005821FA">
              <w:rPr>
                <w:rFonts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MARIA COSTA DUTRA</w:t>
            </w:r>
          </w:p>
        </w:tc>
        <w:tc>
          <w:tcPr>
            <w:tcW w:w="2410" w:type="dxa"/>
          </w:tcPr>
          <w:p w14:paraId="1C3525E8" w14:textId="77777777" w:rsidR="0028648A" w:rsidRPr="00C75B4D" w:rsidRDefault="00C75B4D" w:rsidP="00211A8B">
            <w:pPr>
              <w:pStyle w:val="Heading5"/>
              <w:snapToGrid w:val="0"/>
              <w:spacing w:before="60" w:after="0" w:line="360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C75B4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1557386</w:t>
            </w:r>
          </w:p>
        </w:tc>
        <w:tc>
          <w:tcPr>
            <w:tcW w:w="1676" w:type="dxa"/>
          </w:tcPr>
          <w:p w14:paraId="78941E47" w14:textId="77777777" w:rsidR="0028648A" w:rsidRPr="00C75B4D" w:rsidRDefault="00C75B4D" w:rsidP="00211A8B">
            <w:pPr>
              <w:pStyle w:val="Heading5"/>
              <w:snapToGrid w:val="0"/>
              <w:spacing w:before="60" w:after="0" w:line="360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C75B4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5</w:t>
            </w:r>
          </w:p>
        </w:tc>
      </w:tr>
      <w:tr w:rsidR="0028648A" w:rsidRPr="001F0117" w14:paraId="22A43FFE" w14:textId="77777777" w:rsidTr="00D5499B">
        <w:tc>
          <w:tcPr>
            <w:tcW w:w="4890" w:type="dxa"/>
          </w:tcPr>
          <w:p w14:paraId="30E04A25" w14:textId="77777777" w:rsidR="0028648A" w:rsidRPr="001F0117" w:rsidRDefault="0028648A" w:rsidP="00211A8B">
            <w:pPr>
              <w:pStyle w:val="Heading4"/>
              <w:keepNext w:val="0"/>
              <w:snapToGrid w:val="0"/>
              <w:spacing w:before="60" w:after="0" w:line="360" w:lineRule="auto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proofErr w:type="gramStart"/>
            <w:r w:rsidRPr="001F0117">
              <w:rPr>
                <w:rFonts w:ascii="Times New Roman" w:hAnsi="Times New Roman"/>
                <w:b w:val="0"/>
                <w:sz w:val="24"/>
                <w:szCs w:val="24"/>
              </w:rPr>
              <w:t>02</w:t>
            </w:r>
            <w:r w:rsidR="005821FA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5821FA" w:rsidRPr="005821FA">
              <w:rPr>
                <w:rFonts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RUAN</w:t>
            </w:r>
            <w:proofErr w:type="gramEnd"/>
            <w:r w:rsidR="005821FA" w:rsidRPr="005821FA">
              <w:rPr>
                <w:rFonts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DOS SANTOS DE SOUZA</w:t>
            </w:r>
          </w:p>
        </w:tc>
        <w:tc>
          <w:tcPr>
            <w:tcW w:w="2410" w:type="dxa"/>
          </w:tcPr>
          <w:p w14:paraId="3D845DDE" w14:textId="77777777" w:rsidR="0028648A" w:rsidRPr="00C75B4D" w:rsidRDefault="00C75B4D" w:rsidP="00211A8B">
            <w:pPr>
              <w:pStyle w:val="Heading5"/>
              <w:snapToGrid w:val="0"/>
              <w:spacing w:before="60" w:after="0" w:line="360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C75B4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1586876</w:t>
            </w:r>
          </w:p>
        </w:tc>
        <w:tc>
          <w:tcPr>
            <w:tcW w:w="1676" w:type="dxa"/>
          </w:tcPr>
          <w:p w14:paraId="36334656" w14:textId="77777777" w:rsidR="0028648A" w:rsidRPr="00C75B4D" w:rsidRDefault="00C75B4D" w:rsidP="00211A8B">
            <w:pPr>
              <w:pStyle w:val="Heading5"/>
              <w:snapToGrid w:val="0"/>
              <w:spacing w:before="60" w:after="0" w:line="360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C75B4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2</w:t>
            </w:r>
            <w:r w:rsidR="004C7F74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6</w:t>
            </w:r>
          </w:p>
        </w:tc>
      </w:tr>
      <w:tr w:rsidR="0028648A" w:rsidRPr="001F0117" w14:paraId="1B35E09D" w14:textId="77777777" w:rsidTr="00D5499B">
        <w:tc>
          <w:tcPr>
            <w:tcW w:w="4890" w:type="dxa"/>
          </w:tcPr>
          <w:p w14:paraId="2635E939" w14:textId="77777777" w:rsidR="0028648A" w:rsidRPr="001F0117" w:rsidRDefault="0028648A" w:rsidP="00211A8B">
            <w:pPr>
              <w:pStyle w:val="Heading4"/>
              <w:keepNext w:val="0"/>
              <w:snapToGrid w:val="0"/>
              <w:spacing w:before="60" w:after="0" w:line="360" w:lineRule="auto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proofErr w:type="gramStart"/>
            <w:r w:rsidRPr="001F0117">
              <w:rPr>
                <w:rFonts w:ascii="Times New Roman" w:hAnsi="Times New Roman"/>
                <w:b w:val="0"/>
                <w:sz w:val="24"/>
                <w:szCs w:val="24"/>
              </w:rPr>
              <w:t>03</w:t>
            </w:r>
            <w:r w:rsidR="005821FA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5821FA" w:rsidRPr="005821FA">
              <w:rPr>
                <w:rFonts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MARLENE</w:t>
            </w:r>
            <w:proofErr w:type="gramEnd"/>
            <w:r w:rsidR="005821FA" w:rsidRPr="005821FA">
              <w:rPr>
                <w:rFonts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SAIBERT</w:t>
            </w:r>
          </w:p>
        </w:tc>
        <w:tc>
          <w:tcPr>
            <w:tcW w:w="2410" w:type="dxa"/>
          </w:tcPr>
          <w:p w14:paraId="22E69264" w14:textId="77777777" w:rsidR="0028648A" w:rsidRPr="00C75B4D" w:rsidRDefault="00C75B4D" w:rsidP="00211A8B">
            <w:pPr>
              <w:pStyle w:val="Heading5"/>
              <w:snapToGrid w:val="0"/>
              <w:spacing w:before="60" w:after="0" w:line="360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C75B4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1493293</w:t>
            </w:r>
          </w:p>
        </w:tc>
        <w:tc>
          <w:tcPr>
            <w:tcW w:w="1676" w:type="dxa"/>
          </w:tcPr>
          <w:p w14:paraId="75697EEC" w14:textId="77777777" w:rsidR="0028648A" w:rsidRPr="00C75B4D" w:rsidRDefault="00C75B4D" w:rsidP="00211A8B">
            <w:pPr>
              <w:pStyle w:val="Heading5"/>
              <w:snapToGrid w:val="0"/>
              <w:spacing w:before="60" w:after="0" w:line="360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C75B4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7</w:t>
            </w:r>
          </w:p>
        </w:tc>
      </w:tr>
      <w:tr w:rsidR="0028648A" w:rsidRPr="001F0117" w14:paraId="5A0CD623" w14:textId="77777777" w:rsidTr="00D5499B">
        <w:tc>
          <w:tcPr>
            <w:tcW w:w="4890" w:type="dxa"/>
          </w:tcPr>
          <w:p w14:paraId="4538502A" w14:textId="77777777" w:rsidR="0028648A" w:rsidRPr="001F0117" w:rsidRDefault="0028648A" w:rsidP="00211A8B">
            <w:pPr>
              <w:pStyle w:val="Heading4"/>
              <w:keepNext w:val="0"/>
              <w:snapToGrid w:val="0"/>
              <w:spacing w:before="60" w:after="0" w:line="360" w:lineRule="auto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proofErr w:type="gramStart"/>
            <w:r w:rsidRPr="001F0117">
              <w:rPr>
                <w:rFonts w:ascii="Times New Roman" w:hAnsi="Times New Roman"/>
                <w:b w:val="0"/>
                <w:sz w:val="24"/>
                <w:szCs w:val="24"/>
              </w:rPr>
              <w:t>04</w:t>
            </w:r>
            <w:r w:rsidR="0060557F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60557F" w:rsidRPr="0060557F">
              <w:rPr>
                <w:rFonts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LUCIANA</w:t>
            </w:r>
            <w:proofErr w:type="gramEnd"/>
            <w:r w:rsidR="0060557F" w:rsidRPr="0060557F">
              <w:rPr>
                <w:rFonts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DA SILVA</w:t>
            </w:r>
          </w:p>
        </w:tc>
        <w:tc>
          <w:tcPr>
            <w:tcW w:w="2410" w:type="dxa"/>
          </w:tcPr>
          <w:p w14:paraId="3EF1ED94" w14:textId="77777777" w:rsidR="0028648A" w:rsidRPr="00C75B4D" w:rsidRDefault="00C75B4D" w:rsidP="00211A8B">
            <w:pPr>
              <w:pStyle w:val="Heading5"/>
              <w:snapToGrid w:val="0"/>
              <w:spacing w:before="60" w:after="0" w:line="360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C75B4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557340</w:t>
            </w:r>
          </w:p>
        </w:tc>
        <w:tc>
          <w:tcPr>
            <w:tcW w:w="1676" w:type="dxa"/>
          </w:tcPr>
          <w:p w14:paraId="2B2B7304" w14:textId="77777777" w:rsidR="0028648A" w:rsidRPr="00C75B4D" w:rsidRDefault="00C75B4D" w:rsidP="00211A8B">
            <w:pPr>
              <w:pStyle w:val="Heading5"/>
              <w:snapToGrid w:val="0"/>
              <w:spacing w:before="60" w:after="0" w:line="360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C75B4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9</w:t>
            </w:r>
          </w:p>
        </w:tc>
      </w:tr>
      <w:tr w:rsidR="0028648A" w:rsidRPr="001F0117" w14:paraId="667D53E1" w14:textId="77777777" w:rsidTr="00D5499B">
        <w:tc>
          <w:tcPr>
            <w:tcW w:w="4890" w:type="dxa"/>
          </w:tcPr>
          <w:p w14:paraId="3DDA58AC" w14:textId="77777777" w:rsidR="0028648A" w:rsidRPr="001F0117" w:rsidRDefault="0028648A" w:rsidP="00211A8B">
            <w:pPr>
              <w:pStyle w:val="Heading4"/>
              <w:keepNext w:val="0"/>
              <w:snapToGrid w:val="0"/>
              <w:spacing w:before="60" w:after="0" w:line="360" w:lineRule="auto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F0117">
              <w:rPr>
                <w:rFonts w:ascii="Times New Roman" w:hAnsi="Times New Roman"/>
                <w:b w:val="0"/>
                <w:sz w:val="24"/>
                <w:szCs w:val="24"/>
              </w:rPr>
              <w:t>Votos nulos</w:t>
            </w:r>
          </w:p>
        </w:tc>
        <w:tc>
          <w:tcPr>
            <w:tcW w:w="2410" w:type="dxa"/>
          </w:tcPr>
          <w:p w14:paraId="6ACFE15E" w14:textId="77777777" w:rsidR="0028648A" w:rsidRPr="001F0117" w:rsidRDefault="0002530C" w:rsidP="00211A8B">
            <w:pPr>
              <w:pStyle w:val="Heading5"/>
              <w:snapToGrid w:val="0"/>
              <w:spacing w:before="6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--</w:t>
            </w:r>
          </w:p>
        </w:tc>
        <w:tc>
          <w:tcPr>
            <w:tcW w:w="1676" w:type="dxa"/>
          </w:tcPr>
          <w:p w14:paraId="2598DEE6" w14:textId="77777777" w:rsidR="0028648A" w:rsidRPr="001F0117" w:rsidRDefault="004C7F74" w:rsidP="00211A8B">
            <w:pPr>
              <w:pStyle w:val="Heading5"/>
              <w:snapToGrid w:val="0"/>
              <w:spacing w:before="6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28648A" w:rsidRPr="001F0117" w14:paraId="07FD192B" w14:textId="77777777" w:rsidTr="00D5499B">
        <w:tc>
          <w:tcPr>
            <w:tcW w:w="4890" w:type="dxa"/>
          </w:tcPr>
          <w:p w14:paraId="551905D5" w14:textId="77777777" w:rsidR="0028648A" w:rsidRPr="001F0117" w:rsidRDefault="0028648A" w:rsidP="00211A8B">
            <w:pPr>
              <w:pStyle w:val="Heading4"/>
              <w:keepNext w:val="0"/>
              <w:snapToGrid w:val="0"/>
              <w:spacing w:before="60" w:after="0" w:line="360" w:lineRule="auto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F0117">
              <w:rPr>
                <w:rFonts w:ascii="Times New Roman" w:hAnsi="Times New Roman"/>
                <w:b w:val="0"/>
                <w:sz w:val="24"/>
                <w:szCs w:val="24"/>
              </w:rPr>
              <w:t>Votos em branco</w:t>
            </w:r>
          </w:p>
        </w:tc>
        <w:tc>
          <w:tcPr>
            <w:tcW w:w="2410" w:type="dxa"/>
          </w:tcPr>
          <w:p w14:paraId="7D8737BD" w14:textId="77777777" w:rsidR="0028648A" w:rsidRPr="001F0117" w:rsidRDefault="0002530C" w:rsidP="00211A8B">
            <w:pPr>
              <w:pStyle w:val="Heading5"/>
              <w:snapToGrid w:val="0"/>
              <w:spacing w:before="6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--</w:t>
            </w:r>
          </w:p>
        </w:tc>
        <w:tc>
          <w:tcPr>
            <w:tcW w:w="1676" w:type="dxa"/>
          </w:tcPr>
          <w:p w14:paraId="4E900DBB" w14:textId="77777777" w:rsidR="0028648A" w:rsidRPr="001F0117" w:rsidRDefault="0002530C" w:rsidP="00211A8B">
            <w:pPr>
              <w:pStyle w:val="Heading5"/>
              <w:snapToGrid w:val="0"/>
              <w:spacing w:before="6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</w:t>
            </w:r>
          </w:p>
        </w:tc>
      </w:tr>
      <w:tr w:rsidR="0028648A" w:rsidRPr="001F0117" w14:paraId="1E2602A0" w14:textId="77777777" w:rsidTr="00D5499B">
        <w:tc>
          <w:tcPr>
            <w:tcW w:w="4890" w:type="dxa"/>
          </w:tcPr>
          <w:p w14:paraId="5E7E6006" w14:textId="77777777" w:rsidR="0028648A" w:rsidRPr="001F0117" w:rsidRDefault="0028648A" w:rsidP="00211A8B">
            <w:pPr>
              <w:pStyle w:val="Heading4"/>
              <w:keepNext w:val="0"/>
              <w:snapToGrid w:val="0"/>
              <w:spacing w:before="60"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0117">
              <w:rPr>
                <w:rFonts w:ascii="Times New Roman" w:hAnsi="Times New Roman"/>
                <w:sz w:val="24"/>
                <w:szCs w:val="24"/>
              </w:rPr>
              <w:t>Total de votos</w:t>
            </w:r>
          </w:p>
        </w:tc>
        <w:tc>
          <w:tcPr>
            <w:tcW w:w="2410" w:type="dxa"/>
          </w:tcPr>
          <w:p w14:paraId="4B66B94B" w14:textId="77777777" w:rsidR="0028648A" w:rsidRPr="001F0117" w:rsidRDefault="004C7F74" w:rsidP="00211A8B">
            <w:pPr>
              <w:pStyle w:val="Heading5"/>
              <w:snapToGrid w:val="0"/>
              <w:spacing w:before="6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--</w:t>
            </w:r>
          </w:p>
        </w:tc>
        <w:tc>
          <w:tcPr>
            <w:tcW w:w="1676" w:type="dxa"/>
          </w:tcPr>
          <w:p w14:paraId="00B008B9" w14:textId="77777777" w:rsidR="0028648A" w:rsidRPr="001F0117" w:rsidRDefault="004C7F74" w:rsidP="00211A8B">
            <w:pPr>
              <w:pStyle w:val="Heading5"/>
              <w:snapToGrid w:val="0"/>
              <w:spacing w:before="6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2</w:t>
            </w:r>
          </w:p>
        </w:tc>
      </w:tr>
    </w:tbl>
    <w:p w14:paraId="5DAB6C7B" w14:textId="77777777" w:rsidR="0028648A" w:rsidRPr="001F0117" w:rsidRDefault="0028648A" w:rsidP="0028648A">
      <w:pPr>
        <w:rPr>
          <w:rFonts w:ascii="Times New Roman" w:hAnsi="Times New Roman"/>
          <w:sz w:val="24"/>
          <w:szCs w:val="24"/>
        </w:rPr>
      </w:pPr>
    </w:p>
    <w:p w14:paraId="1B3389AE" w14:textId="77777777" w:rsidR="0028648A" w:rsidRPr="001F0117" w:rsidRDefault="00211A8B" w:rsidP="0028648A">
      <w:pPr>
        <w:rPr>
          <w:rFonts w:ascii="Times New Roman" w:hAnsi="Times New Roman"/>
          <w:bCs/>
          <w:sz w:val="24"/>
          <w:szCs w:val="24"/>
        </w:rPr>
      </w:pPr>
      <w:r w:rsidRPr="001F0117">
        <w:rPr>
          <w:rFonts w:ascii="Times New Roman" w:hAnsi="Times New Roman"/>
          <w:b/>
          <w:sz w:val="24"/>
          <w:szCs w:val="24"/>
        </w:rPr>
        <w:t xml:space="preserve">2. </w:t>
      </w:r>
      <w:r w:rsidR="0028648A" w:rsidRPr="001F0117">
        <w:rPr>
          <w:rFonts w:ascii="Times New Roman" w:hAnsi="Times New Roman"/>
          <w:b/>
          <w:sz w:val="24"/>
          <w:szCs w:val="24"/>
        </w:rPr>
        <w:t>Membros da Comissão de Ética</w:t>
      </w:r>
      <w:r w:rsidR="00234BEE" w:rsidRPr="001F0117">
        <w:rPr>
          <w:rFonts w:ascii="Times New Roman" w:hAnsi="Times New Roman"/>
          <w:b/>
          <w:sz w:val="24"/>
          <w:szCs w:val="24"/>
        </w:rPr>
        <w:t xml:space="preserve"> </w:t>
      </w:r>
      <w:r w:rsidR="00234BEE" w:rsidRPr="001F0117">
        <w:rPr>
          <w:rFonts w:ascii="Times New Roman" w:hAnsi="Times New Roman"/>
          <w:bCs/>
          <w:sz w:val="24"/>
          <w:szCs w:val="24"/>
        </w:rPr>
        <w:t>(considerando o maior número de votos recebidos)</w:t>
      </w:r>
    </w:p>
    <w:p w14:paraId="0246D595" w14:textId="77777777" w:rsidR="0028648A" w:rsidRPr="001F0117" w:rsidRDefault="00211A8B" w:rsidP="00211A8B">
      <w:pPr>
        <w:keepNext/>
        <w:rPr>
          <w:rFonts w:ascii="Times New Roman" w:hAnsi="Times New Roman"/>
          <w:b/>
          <w:sz w:val="24"/>
          <w:szCs w:val="24"/>
        </w:rPr>
      </w:pPr>
      <w:r w:rsidRPr="001F0117">
        <w:rPr>
          <w:rFonts w:ascii="Times New Roman" w:hAnsi="Times New Roman"/>
          <w:b/>
          <w:sz w:val="24"/>
          <w:szCs w:val="24"/>
        </w:rPr>
        <w:t xml:space="preserve">2.1 </w:t>
      </w:r>
      <w:r w:rsidR="0028648A" w:rsidRPr="001F0117">
        <w:rPr>
          <w:rFonts w:ascii="Times New Roman" w:hAnsi="Times New Roman"/>
          <w:b/>
          <w:sz w:val="24"/>
          <w:szCs w:val="24"/>
        </w:rPr>
        <w:t>Membros efetivos</w:t>
      </w:r>
      <w:r w:rsidR="008C1318">
        <w:rPr>
          <w:rFonts w:ascii="Times New Roman" w:hAnsi="Times New Roman"/>
          <w:b/>
          <w:sz w:val="24"/>
          <w:szCs w:val="24"/>
        </w:rPr>
        <w:t xml:space="preserve"> </w:t>
      </w:r>
      <w:r w:rsidR="008C1318" w:rsidRPr="008C1318">
        <w:rPr>
          <w:rFonts w:ascii="Times New Roman" w:hAnsi="Times New Roman"/>
          <w:bCs/>
          <w:sz w:val="24"/>
          <w:szCs w:val="24"/>
        </w:rPr>
        <w:t>(o número de efetivos deve ser sempre ímp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552"/>
        <w:gridCol w:w="1701"/>
      </w:tblGrid>
      <w:tr w:rsidR="0078313D" w:rsidRPr="001F0117" w14:paraId="0CAA0917" w14:textId="77777777" w:rsidTr="00DE7FD6">
        <w:tc>
          <w:tcPr>
            <w:tcW w:w="4748" w:type="dxa"/>
          </w:tcPr>
          <w:p w14:paraId="5B641AB8" w14:textId="77777777" w:rsidR="0078313D" w:rsidRPr="001F0117" w:rsidRDefault="0078313D" w:rsidP="00B27AE2">
            <w:pPr>
              <w:pStyle w:val="Heading4"/>
              <w:spacing w:before="60"/>
              <w:rPr>
                <w:rFonts w:ascii="Times New Roman" w:hAnsi="Times New Roman"/>
                <w:i/>
                <w:sz w:val="24"/>
                <w:szCs w:val="24"/>
              </w:rPr>
            </w:pPr>
            <w:r w:rsidRPr="001F0117">
              <w:rPr>
                <w:rFonts w:ascii="Times New Roman" w:hAnsi="Times New Roman"/>
                <w:sz w:val="24"/>
                <w:szCs w:val="24"/>
              </w:rPr>
              <w:t>Nomes</w:t>
            </w:r>
          </w:p>
        </w:tc>
        <w:tc>
          <w:tcPr>
            <w:tcW w:w="2552" w:type="dxa"/>
          </w:tcPr>
          <w:p w14:paraId="7A07BD7F" w14:textId="77777777" w:rsidR="0078313D" w:rsidRPr="001F0117" w:rsidRDefault="0078313D" w:rsidP="00B27AE2">
            <w:pPr>
              <w:pStyle w:val="Heading5"/>
              <w:spacing w:before="60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F0117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Nível profissional</w:t>
            </w:r>
          </w:p>
        </w:tc>
        <w:tc>
          <w:tcPr>
            <w:tcW w:w="1701" w:type="dxa"/>
          </w:tcPr>
          <w:p w14:paraId="2DD933D6" w14:textId="77777777" w:rsidR="0078313D" w:rsidRPr="001F0117" w:rsidRDefault="0078313D" w:rsidP="00B27AE2">
            <w:pPr>
              <w:pStyle w:val="Heading5"/>
              <w:spacing w:before="60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1F0117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Coren/SC</w:t>
            </w:r>
          </w:p>
        </w:tc>
      </w:tr>
      <w:tr w:rsidR="0078313D" w:rsidRPr="001F0117" w14:paraId="3782B891" w14:textId="77777777" w:rsidTr="00DE7FD6">
        <w:tc>
          <w:tcPr>
            <w:tcW w:w="4748" w:type="dxa"/>
          </w:tcPr>
          <w:p w14:paraId="509DFDB8" w14:textId="77777777" w:rsidR="0078313D" w:rsidRPr="001F0117" w:rsidRDefault="0078313D" w:rsidP="00B27AE2">
            <w:pPr>
              <w:pStyle w:val="Heading4"/>
              <w:spacing w:before="6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F0117">
              <w:rPr>
                <w:rFonts w:ascii="Times New Roman" w:hAnsi="Times New Roman"/>
                <w:b w:val="0"/>
                <w:sz w:val="24"/>
                <w:szCs w:val="24"/>
              </w:rPr>
              <w:t>01</w:t>
            </w:r>
            <w:r w:rsidR="00DE7FD6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42703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27030" w:rsidRPr="005821FA">
              <w:rPr>
                <w:rFonts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RUAN DOS SANTOS DE SOUZA</w:t>
            </w:r>
          </w:p>
        </w:tc>
        <w:tc>
          <w:tcPr>
            <w:tcW w:w="2552" w:type="dxa"/>
          </w:tcPr>
          <w:p w14:paraId="243892D3" w14:textId="77777777" w:rsidR="0078313D" w:rsidRPr="001F0117" w:rsidRDefault="00427030" w:rsidP="00B27AE2">
            <w:pPr>
              <w:pStyle w:val="Heading5"/>
              <w:spacing w:before="60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técnico </w:t>
            </w:r>
          </w:p>
        </w:tc>
        <w:tc>
          <w:tcPr>
            <w:tcW w:w="1701" w:type="dxa"/>
          </w:tcPr>
          <w:p w14:paraId="14CF88C0" w14:textId="77777777" w:rsidR="0078313D" w:rsidRPr="001F0117" w:rsidRDefault="00427030" w:rsidP="00B27AE2">
            <w:pPr>
              <w:pStyle w:val="Heading5"/>
              <w:spacing w:before="60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Pr="00C75B4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1586876</w:t>
            </w:r>
          </w:p>
        </w:tc>
      </w:tr>
      <w:tr w:rsidR="0078313D" w:rsidRPr="001F0117" w14:paraId="0FFC610B" w14:textId="77777777" w:rsidTr="00DE7FD6">
        <w:tc>
          <w:tcPr>
            <w:tcW w:w="4748" w:type="dxa"/>
          </w:tcPr>
          <w:p w14:paraId="75D8A254" w14:textId="77777777" w:rsidR="0078313D" w:rsidRPr="001F0117" w:rsidRDefault="0078313D" w:rsidP="00B27AE2">
            <w:pPr>
              <w:pStyle w:val="Heading4"/>
              <w:spacing w:before="6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F0117">
              <w:rPr>
                <w:rFonts w:ascii="Times New Roman" w:hAnsi="Times New Roman"/>
                <w:b w:val="0"/>
                <w:sz w:val="24"/>
                <w:szCs w:val="24"/>
              </w:rPr>
              <w:t>02</w:t>
            </w:r>
            <w:r w:rsidR="00DE7FD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27030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427030" w:rsidRPr="00427030">
              <w:rPr>
                <w:rFonts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PAULO ROBERTO BOEIRA FUCULO JUNIOR</w:t>
            </w:r>
          </w:p>
        </w:tc>
        <w:tc>
          <w:tcPr>
            <w:tcW w:w="2552" w:type="dxa"/>
          </w:tcPr>
          <w:p w14:paraId="29C1749C" w14:textId="77777777" w:rsidR="0078313D" w:rsidRPr="001F0117" w:rsidRDefault="00427030" w:rsidP="00B27AE2">
            <w:pPr>
              <w:pStyle w:val="Heading5"/>
              <w:spacing w:before="60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enfermeiro </w:t>
            </w:r>
          </w:p>
        </w:tc>
        <w:tc>
          <w:tcPr>
            <w:tcW w:w="1701" w:type="dxa"/>
          </w:tcPr>
          <w:p w14:paraId="00DA524E" w14:textId="77777777" w:rsidR="0078313D" w:rsidRPr="00427030" w:rsidRDefault="00427030" w:rsidP="00B27AE2">
            <w:pPr>
              <w:pStyle w:val="Heading5"/>
              <w:spacing w:before="6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27030">
              <w:rPr>
                <w:rFonts w:cs="Calibri"/>
                <w:b w:val="0"/>
                <w:bCs w:val="0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653812</w:t>
            </w:r>
            <w:r w:rsidRPr="0042703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78313D" w:rsidRPr="001F0117" w14:paraId="2272F1E0" w14:textId="77777777" w:rsidTr="00DE7FD6">
        <w:tc>
          <w:tcPr>
            <w:tcW w:w="4748" w:type="dxa"/>
          </w:tcPr>
          <w:p w14:paraId="456A00EB" w14:textId="77777777" w:rsidR="0078313D" w:rsidRPr="001F0117" w:rsidRDefault="0078313D" w:rsidP="00B27AE2">
            <w:pPr>
              <w:pStyle w:val="Heading4"/>
              <w:spacing w:before="6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F0117">
              <w:rPr>
                <w:rFonts w:ascii="Times New Roman" w:hAnsi="Times New Roman"/>
                <w:b w:val="0"/>
                <w:sz w:val="24"/>
                <w:szCs w:val="24"/>
              </w:rPr>
              <w:t>03</w:t>
            </w:r>
            <w:r w:rsidR="00DE7FD6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42703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27030" w:rsidRPr="0060557F">
              <w:rPr>
                <w:rFonts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LUCIANA DA SILVA</w:t>
            </w:r>
          </w:p>
        </w:tc>
        <w:tc>
          <w:tcPr>
            <w:tcW w:w="2552" w:type="dxa"/>
          </w:tcPr>
          <w:p w14:paraId="5D04FD44" w14:textId="77777777" w:rsidR="0078313D" w:rsidRPr="001F0117" w:rsidRDefault="00427030" w:rsidP="00B27AE2">
            <w:pPr>
              <w:pStyle w:val="Heading5"/>
              <w:spacing w:before="60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técnico </w:t>
            </w:r>
          </w:p>
        </w:tc>
        <w:tc>
          <w:tcPr>
            <w:tcW w:w="1701" w:type="dxa"/>
          </w:tcPr>
          <w:p w14:paraId="4110F8D2" w14:textId="77777777" w:rsidR="0078313D" w:rsidRPr="001F0117" w:rsidRDefault="00427030" w:rsidP="00B27AE2">
            <w:pPr>
              <w:pStyle w:val="Heading5"/>
              <w:spacing w:before="60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C75B4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557340</w:t>
            </w: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</w:tbl>
    <w:p w14:paraId="02EB378F" w14:textId="77777777" w:rsidR="0028648A" w:rsidRPr="001F0117" w:rsidRDefault="0028648A" w:rsidP="0028648A">
      <w:pPr>
        <w:rPr>
          <w:rFonts w:ascii="Times New Roman" w:hAnsi="Times New Roman"/>
          <w:b/>
          <w:sz w:val="24"/>
          <w:szCs w:val="24"/>
        </w:rPr>
      </w:pPr>
    </w:p>
    <w:p w14:paraId="7EDC8126" w14:textId="77777777" w:rsidR="0028648A" w:rsidRPr="001F0117" w:rsidRDefault="00211A8B" w:rsidP="0028648A">
      <w:pPr>
        <w:rPr>
          <w:rFonts w:ascii="Times New Roman" w:hAnsi="Times New Roman"/>
          <w:b/>
          <w:sz w:val="24"/>
          <w:szCs w:val="24"/>
        </w:rPr>
      </w:pPr>
      <w:r w:rsidRPr="001F0117">
        <w:rPr>
          <w:rFonts w:ascii="Times New Roman" w:hAnsi="Times New Roman"/>
          <w:b/>
          <w:sz w:val="24"/>
          <w:szCs w:val="24"/>
        </w:rPr>
        <w:t xml:space="preserve">2.2 </w:t>
      </w:r>
      <w:r w:rsidR="0028648A" w:rsidRPr="001F0117">
        <w:rPr>
          <w:rFonts w:ascii="Times New Roman" w:hAnsi="Times New Roman"/>
          <w:b/>
          <w:sz w:val="24"/>
          <w:szCs w:val="24"/>
        </w:rPr>
        <w:t xml:space="preserve">Membros suplent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410"/>
        <w:gridCol w:w="1843"/>
      </w:tblGrid>
      <w:tr w:rsidR="0078313D" w:rsidRPr="001F0117" w14:paraId="700E10FE" w14:textId="77777777" w:rsidTr="00427030">
        <w:trPr>
          <w:trHeight w:val="70"/>
        </w:trPr>
        <w:tc>
          <w:tcPr>
            <w:tcW w:w="4748" w:type="dxa"/>
          </w:tcPr>
          <w:p w14:paraId="5442C765" w14:textId="77777777" w:rsidR="0078313D" w:rsidRPr="001F0117" w:rsidRDefault="0078313D" w:rsidP="00B27AE2">
            <w:pPr>
              <w:pStyle w:val="Heading4"/>
              <w:spacing w:before="60"/>
              <w:rPr>
                <w:rFonts w:ascii="Times New Roman" w:hAnsi="Times New Roman"/>
                <w:i/>
                <w:sz w:val="24"/>
                <w:szCs w:val="24"/>
              </w:rPr>
            </w:pPr>
            <w:r w:rsidRPr="001F0117">
              <w:rPr>
                <w:rFonts w:ascii="Times New Roman" w:hAnsi="Times New Roman"/>
                <w:sz w:val="24"/>
                <w:szCs w:val="24"/>
              </w:rPr>
              <w:t>Nomes</w:t>
            </w:r>
          </w:p>
        </w:tc>
        <w:tc>
          <w:tcPr>
            <w:tcW w:w="2410" w:type="dxa"/>
          </w:tcPr>
          <w:p w14:paraId="73D6EB6A" w14:textId="77777777" w:rsidR="0078313D" w:rsidRPr="001F0117" w:rsidRDefault="0078313D" w:rsidP="00B27AE2">
            <w:pPr>
              <w:pStyle w:val="Heading5"/>
              <w:spacing w:before="60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F0117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Nível profissional</w:t>
            </w:r>
          </w:p>
        </w:tc>
        <w:tc>
          <w:tcPr>
            <w:tcW w:w="1843" w:type="dxa"/>
          </w:tcPr>
          <w:p w14:paraId="5000D1D0" w14:textId="77777777" w:rsidR="0078313D" w:rsidRPr="001F0117" w:rsidRDefault="0078313D" w:rsidP="00B27AE2">
            <w:pPr>
              <w:pStyle w:val="Heading5"/>
              <w:spacing w:before="60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1F0117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Coren/SC</w:t>
            </w:r>
          </w:p>
        </w:tc>
      </w:tr>
      <w:tr w:rsidR="0078313D" w:rsidRPr="001F0117" w14:paraId="5E2A03E2" w14:textId="77777777" w:rsidTr="00B27AE2">
        <w:tc>
          <w:tcPr>
            <w:tcW w:w="4748" w:type="dxa"/>
          </w:tcPr>
          <w:p w14:paraId="3AC2E90F" w14:textId="77777777" w:rsidR="0078313D" w:rsidRPr="001F0117" w:rsidRDefault="0078313D" w:rsidP="00B27AE2">
            <w:pPr>
              <w:pStyle w:val="Heading4"/>
              <w:spacing w:before="6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F0117">
              <w:rPr>
                <w:rFonts w:ascii="Times New Roman" w:hAnsi="Times New Roman"/>
                <w:b w:val="0"/>
                <w:sz w:val="24"/>
                <w:szCs w:val="24"/>
              </w:rPr>
              <w:t>01</w:t>
            </w:r>
            <w:r w:rsidR="00E45761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427030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427030" w:rsidRPr="00427030">
              <w:rPr>
                <w:rFonts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PAULO RICARDO BUENO DA SILVA</w:t>
            </w:r>
          </w:p>
        </w:tc>
        <w:tc>
          <w:tcPr>
            <w:tcW w:w="2410" w:type="dxa"/>
          </w:tcPr>
          <w:p w14:paraId="42C2A563" w14:textId="77777777" w:rsidR="0078313D" w:rsidRPr="001F0117" w:rsidRDefault="00427030" w:rsidP="00B27AE2">
            <w:pPr>
              <w:pStyle w:val="Heading5"/>
              <w:spacing w:before="60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enfermeiro</w:t>
            </w:r>
          </w:p>
        </w:tc>
        <w:tc>
          <w:tcPr>
            <w:tcW w:w="1843" w:type="dxa"/>
          </w:tcPr>
          <w:p w14:paraId="4B7651B1" w14:textId="77777777" w:rsidR="0078313D" w:rsidRPr="00536F12" w:rsidRDefault="00536F12" w:rsidP="00B27AE2">
            <w:pPr>
              <w:pStyle w:val="Heading5"/>
              <w:spacing w:before="6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36F12">
              <w:rPr>
                <w:rFonts w:cs="Calibri"/>
                <w:b w:val="0"/>
                <w:bCs w:val="0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653812</w:t>
            </w:r>
            <w:r w:rsidR="00427030" w:rsidRPr="00536F12">
              <w:rPr>
                <w:rFonts w:cs="Calibri"/>
                <w:b w:val="0"/>
                <w:bCs w:val="0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8313D" w:rsidRPr="001F0117" w14:paraId="1F8C7B9E" w14:textId="77777777" w:rsidTr="00B27AE2">
        <w:tc>
          <w:tcPr>
            <w:tcW w:w="4748" w:type="dxa"/>
          </w:tcPr>
          <w:p w14:paraId="55814C79" w14:textId="77777777" w:rsidR="0078313D" w:rsidRPr="001F0117" w:rsidRDefault="0078313D" w:rsidP="00B27AE2">
            <w:pPr>
              <w:pStyle w:val="Heading4"/>
              <w:spacing w:before="6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F0117">
              <w:rPr>
                <w:rFonts w:ascii="Times New Roman" w:hAnsi="Times New Roman"/>
                <w:b w:val="0"/>
                <w:sz w:val="24"/>
                <w:szCs w:val="24"/>
              </w:rPr>
              <w:t>02</w:t>
            </w:r>
            <w:r w:rsidR="00E45761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42703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36F12" w:rsidRPr="005821FA">
              <w:rPr>
                <w:rFonts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MARLENE SAIBERT</w:t>
            </w:r>
          </w:p>
        </w:tc>
        <w:tc>
          <w:tcPr>
            <w:tcW w:w="2410" w:type="dxa"/>
          </w:tcPr>
          <w:p w14:paraId="09EB93EE" w14:textId="77777777" w:rsidR="0078313D" w:rsidRPr="001F0117" w:rsidRDefault="00536F12" w:rsidP="00B27AE2">
            <w:pPr>
              <w:pStyle w:val="Heading5"/>
              <w:spacing w:before="60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técnico</w:t>
            </w:r>
            <w:r w:rsidR="00427030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5903DFD" w14:textId="77777777" w:rsidR="0078313D" w:rsidRPr="00E45761" w:rsidRDefault="00536F12" w:rsidP="00B27AE2">
            <w:pPr>
              <w:pStyle w:val="Heading5"/>
              <w:spacing w:before="6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75B4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1493293</w:t>
            </w:r>
            <w:r w:rsidR="00427030">
              <w:rPr>
                <w:rFonts w:cs="Calibri"/>
                <w:b w:val="0"/>
                <w:bCs w:val="0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6A05A809" w14:textId="77777777" w:rsidR="0028648A" w:rsidRPr="001F0117" w:rsidRDefault="0028648A" w:rsidP="0028648A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5627569" w14:textId="77777777" w:rsidR="00351AF6" w:rsidRPr="00434985" w:rsidRDefault="00351AF6" w:rsidP="00351AF6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F0117">
        <w:rPr>
          <w:rFonts w:ascii="Times New Roman" w:hAnsi="Times New Roman"/>
          <w:b/>
          <w:bCs/>
          <w:sz w:val="24"/>
          <w:szCs w:val="24"/>
        </w:rPr>
        <w:t>2.3 Membros designados para coordenar a CEE</w:t>
      </w:r>
      <w:r w:rsidR="004349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4985">
        <w:rPr>
          <w:rFonts w:ascii="Times New Roman" w:hAnsi="Times New Roman"/>
          <w:sz w:val="24"/>
          <w:szCs w:val="24"/>
        </w:rPr>
        <w:t>(devem ser indicados dentre os membros efetivos eleitos)</w:t>
      </w:r>
    </w:p>
    <w:p w14:paraId="1AAC9C05" w14:textId="2B39E2B9" w:rsidR="00351AF6" w:rsidRPr="001F0117" w:rsidRDefault="00351AF6" w:rsidP="00351AF6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F0117">
        <w:rPr>
          <w:rFonts w:ascii="Times New Roman" w:hAnsi="Times New Roman"/>
          <w:sz w:val="24"/>
          <w:szCs w:val="24"/>
        </w:rPr>
        <w:t xml:space="preserve">Presidente da CEE: </w:t>
      </w:r>
      <w:r w:rsidR="004C7F74">
        <w:rPr>
          <w:rFonts w:cs="Calibri"/>
          <w:color w:val="000000"/>
          <w:shd w:val="clear" w:color="auto" w:fill="FFFFFF"/>
        </w:rPr>
        <w:t>PAULO ROBERTO BOEIRA FUCULO JUNIOR</w:t>
      </w:r>
    </w:p>
    <w:p w14:paraId="6870BC8C" w14:textId="66BB900C" w:rsidR="00351AF6" w:rsidRPr="001F0117" w:rsidRDefault="5CFDE486" w:rsidP="08DA93B5">
      <w:pPr>
        <w:spacing w:after="6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F0117">
        <w:rPr>
          <w:rFonts w:ascii="Times New Roman" w:hAnsi="Times New Roman"/>
          <w:sz w:val="24"/>
          <w:szCs w:val="24"/>
        </w:rPr>
        <w:t>Secretária/o da CEE:</w:t>
      </w:r>
      <w:r w:rsidR="444A49D0" w:rsidRPr="004C7F74">
        <w:rPr>
          <w:rFonts w:cs="Calibri"/>
          <w:color w:val="000000"/>
          <w:shd w:val="clear" w:color="auto" w:fill="FFFFFF"/>
        </w:rPr>
        <w:t xml:space="preserve"> </w:t>
      </w:r>
      <w:r w:rsidR="0C72E94B" w:rsidRPr="08DA93B5">
        <w:rPr>
          <w:rFonts w:cs="Calibri"/>
          <w:color w:val="000000" w:themeColor="text1"/>
        </w:rPr>
        <w:t>RUAN DOS SANTOS DE SOUZA</w:t>
      </w:r>
    </w:p>
    <w:p w14:paraId="5A39BBE3" w14:textId="77777777" w:rsidR="0078313D" w:rsidRPr="001F0117" w:rsidRDefault="0078313D" w:rsidP="0028648A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1C8F396" w14:textId="44920915" w:rsidR="0078313D" w:rsidRPr="001F0117" w:rsidRDefault="006E343B" w:rsidP="006E343B">
      <w:pPr>
        <w:pStyle w:val="ListParagraph"/>
        <w:tabs>
          <w:tab w:val="left" w:pos="422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7A15CA5" w14:textId="77777777" w:rsidR="0028648A" w:rsidRPr="001F0117" w:rsidRDefault="007830B1" w:rsidP="0028648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neário Camboriú, 11 de outubro de 2022.</w:t>
      </w:r>
    </w:p>
    <w:p w14:paraId="61AD1F66" w14:textId="77777777" w:rsidR="0028648A" w:rsidRDefault="00036709" w:rsidP="0028648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EAFFDD" wp14:editId="07777777">
            <wp:simplePos x="0" y="0"/>
            <wp:positionH relativeFrom="column">
              <wp:posOffset>2158365</wp:posOffset>
            </wp:positionH>
            <wp:positionV relativeFrom="paragraph">
              <wp:posOffset>174625</wp:posOffset>
            </wp:positionV>
            <wp:extent cx="1480185" cy="908685"/>
            <wp:effectExtent l="0" t="0" r="0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5" t="21486" r="9032" b="18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3D3EC" w14:textId="77777777" w:rsidR="00F55C3D" w:rsidRDefault="00F55C3D" w:rsidP="0028648A">
      <w:pPr>
        <w:jc w:val="center"/>
        <w:rPr>
          <w:rFonts w:ascii="Times New Roman" w:hAnsi="Times New Roman"/>
          <w:sz w:val="24"/>
          <w:szCs w:val="24"/>
        </w:rPr>
      </w:pPr>
    </w:p>
    <w:p w14:paraId="0D0B940D" w14:textId="77777777" w:rsidR="00F55C3D" w:rsidRPr="001F0117" w:rsidRDefault="00F55C3D" w:rsidP="0028648A">
      <w:pPr>
        <w:jc w:val="center"/>
        <w:rPr>
          <w:rFonts w:ascii="Times New Roman" w:hAnsi="Times New Roman"/>
          <w:sz w:val="24"/>
          <w:szCs w:val="24"/>
        </w:rPr>
      </w:pPr>
    </w:p>
    <w:p w14:paraId="39098AA1" w14:textId="77777777" w:rsidR="0028648A" w:rsidRPr="001F0117" w:rsidRDefault="0028648A" w:rsidP="0028648A">
      <w:pPr>
        <w:jc w:val="center"/>
        <w:rPr>
          <w:rFonts w:ascii="Times New Roman" w:hAnsi="Times New Roman"/>
          <w:sz w:val="24"/>
          <w:szCs w:val="24"/>
        </w:rPr>
      </w:pPr>
      <w:r w:rsidRPr="001F0117">
        <w:rPr>
          <w:rFonts w:ascii="Times New Roman" w:hAnsi="Times New Roman"/>
          <w:sz w:val="24"/>
          <w:szCs w:val="24"/>
        </w:rPr>
        <w:t>_________________________________________________</w:t>
      </w:r>
    </w:p>
    <w:p w14:paraId="31086AF4" w14:textId="77777777" w:rsidR="00F55C3D" w:rsidRDefault="00F55C3D" w:rsidP="0078313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rissa de Siqueira Gutierres de Mendonça</w:t>
      </w:r>
    </w:p>
    <w:p w14:paraId="2CE0C4B8" w14:textId="77777777" w:rsidR="0078313D" w:rsidRPr="001F0117" w:rsidRDefault="0078313D" w:rsidP="0078313D">
      <w:pPr>
        <w:jc w:val="center"/>
        <w:rPr>
          <w:rFonts w:ascii="Times New Roman" w:hAnsi="Times New Roman"/>
        </w:rPr>
      </w:pPr>
      <w:r w:rsidRPr="001F0117">
        <w:rPr>
          <w:rFonts w:ascii="Times New Roman" w:hAnsi="Times New Roman"/>
          <w:sz w:val="24"/>
          <w:szCs w:val="24"/>
        </w:rPr>
        <w:t>(RT/Gestor de Enfermagem: assinatura/carimbo)</w:t>
      </w:r>
    </w:p>
    <w:p w14:paraId="47582BDB" w14:textId="77777777" w:rsidR="002C7E2B" w:rsidRPr="001F0117" w:rsidRDefault="0078313D" w:rsidP="0078313D">
      <w:pPr>
        <w:jc w:val="center"/>
        <w:rPr>
          <w:rFonts w:ascii="Times New Roman" w:hAnsi="Times New Roman"/>
          <w:szCs w:val="24"/>
        </w:rPr>
      </w:pPr>
      <w:r w:rsidRPr="001F0117">
        <w:rPr>
          <w:rFonts w:ascii="Times New Roman" w:hAnsi="Times New Roman"/>
          <w:szCs w:val="24"/>
        </w:rPr>
        <w:t xml:space="preserve">Coren-SC </w:t>
      </w:r>
      <w:r w:rsidR="00F55C3D">
        <w:rPr>
          <w:rFonts w:ascii="Times New Roman" w:hAnsi="Times New Roman"/>
          <w:szCs w:val="24"/>
        </w:rPr>
        <w:t>182088</w:t>
      </w:r>
    </w:p>
    <w:sectPr w:rsidR="002C7E2B" w:rsidRPr="001F0117" w:rsidSect="008764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134" w:right="1134" w:bottom="1134" w:left="1701" w:header="426" w:footer="2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C669" w14:textId="77777777" w:rsidR="001D319B" w:rsidRDefault="001D319B" w:rsidP="007234A9">
      <w:pPr>
        <w:spacing w:after="0" w:line="240" w:lineRule="auto"/>
      </w:pPr>
      <w:r>
        <w:separator/>
      </w:r>
    </w:p>
  </w:endnote>
  <w:endnote w:type="continuationSeparator" w:id="0">
    <w:p w14:paraId="3656B9AB" w14:textId="77777777" w:rsidR="001D319B" w:rsidRDefault="001D319B" w:rsidP="007234A9">
      <w:pPr>
        <w:spacing w:after="0" w:line="240" w:lineRule="auto"/>
      </w:pPr>
      <w:r>
        <w:continuationSeparator/>
      </w:r>
    </w:p>
  </w:endnote>
  <w:endnote w:type="continuationNotice" w:id="1">
    <w:p w14:paraId="0FAD748C" w14:textId="77777777" w:rsidR="004B6852" w:rsidRDefault="004B68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SemiCond">
    <w:charset w:val="00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B92B" w14:textId="142A846C" w:rsidR="00CC0E4C" w:rsidRDefault="00CC0E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E26F189" wp14:editId="3FFA5DE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8415"/>
              <wp:wrapSquare wrapText="bothSides"/>
              <wp:docPr id="9" name="Caixa de Texto 9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7C5D3" w14:textId="051CE142" w:rsidR="00CC0E4C" w:rsidRPr="00CC0E4C" w:rsidRDefault="00CC0E4C">
                          <w:pPr>
                            <w:rPr>
                              <w:rFonts w:cs="Calibri"/>
                              <w:noProof/>
                              <w:color w:val="317100"/>
                              <w:sz w:val="20"/>
                              <w:szCs w:val="20"/>
                            </w:rPr>
                          </w:pPr>
                          <w:r w:rsidRPr="00CC0E4C">
                            <w:rPr>
                              <w:rFonts w:cs="Calibri"/>
                              <w:noProof/>
                              <w:color w:val="3171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6F189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8" type="#_x0000_t202" alt="PÚBLICO" style="position:absolute;margin-left:0;margin-top:.05pt;width:34.95pt;height:34.95pt;z-index:2516582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167C5D3" w14:textId="051CE142" w:rsidR="00CC0E4C" w:rsidRPr="00CC0E4C" w:rsidRDefault="00CC0E4C">
                    <w:pPr>
                      <w:rPr>
                        <w:rFonts w:cs="Calibri"/>
                        <w:noProof/>
                        <w:color w:val="317100"/>
                        <w:sz w:val="20"/>
                        <w:szCs w:val="20"/>
                      </w:rPr>
                    </w:pPr>
                    <w:r w:rsidRPr="00CC0E4C">
                      <w:rPr>
                        <w:rFonts w:cs="Calibri"/>
                        <w:noProof/>
                        <w:color w:val="3171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39D0" w14:textId="53A08D40" w:rsidR="00490FFD" w:rsidRPr="00DA201F" w:rsidRDefault="00036709" w:rsidP="0097544C">
    <w:pPr>
      <w:pStyle w:val="Footer"/>
      <w:pBdr>
        <w:top w:val="single" w:sz="4" w:space="1" w:color="auto"/>
      </w:pBdr>
      <w:tabs>
        <w:tab w:val="clear" w:pos="9360"/>
      </w:tabs>
      <w:spacing w:line="276" w:lineRule="auto"/>
      <w:jc w:val="both"/>
      <w:rPr>
        <w:color w:val="595959"/>
        <w:sz w:val="14"/>
        <w:szCs w:val="14"/>
      </w:rPr>
    </w:pPr>
    <w:r>
      <w:rPr>
        <w:noProof/>
        <w:color w:val="595959"/>
        <w:sz w:val="14"/>
        <w:szCs w:val="14"/>
      </w:rPr>
      <w:drawing>
        <wp:anchor distT="0" distB="0" distL="114300" distR="114300" simplePos="0" relativeHeight="251658240" behindDoc="0" locked="0" layoutInCell="1" allowOverlap="1" wp14:anchorId="70906464" wp14:editId="5157A12D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0" t="0" r="0" b="0"/>
          <wp:wrapSquare wrapText="bothSides"/>
          <wp:docPr id="2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FFD">
      <w:rPr>
        <w:color w:val="595959"/>
        <w:sz w:val="14"/>
        <w:szCs w:val="14"/>
      </w:rPr>
      <w:br/>
      <w:t>Av.</w:t>
    </w:r>
    <w:r w:rsidR="00490FFD" w:rsidRPr="00DA201F">
      <w:rPr>
        <w:color w:val="595959"/>
        <w:sz w:val="14"/>
        <w:szCs w:val="14"/>
      </w:rPr>
      <w:t xml:space="preserve"> Mauro Ramos, 224, Centro Executivo Mauro Ramos</w:t>
    </w:r>
  </w:p>
  <w:p w14:paraId="3FFAAE31" w14:textId="77777777" w:rsidR="00333C50" w:rsidRPr="00DA201F" w:rsidRDefault="00333C50" w:rsidP="00333C50">
    <w:pPr>
      <w:pStyle w:val="Footer"/>
      <w:pBdr>
        <w:top w:val="single" w:sz="4" w:space="1" w:color="auto"/>
      </w:pBdr>
      <w:spacing w:line="276" w:lineRule="auto"/>
      <w:rPr>
        <w:color w:val="595959"/>
        <w:sz w:val="14"/>
        <w:szCs w:val="14"/>
      </w:rPr>
    </w:pPr>
    <w:r>
      <w:rPr>
        <w:color w:val="595959"/>
        <w:sz w:val="14"/>
        <w:szCs w:val="14"/>
      </w:rPr>
      <w:t>5</w:t>
    </w:r>
    <w:r w:rsidRPr="00DA201F">
      <w:rPr>
        <w:color w:val="595959"/>
        <w:sz w:val="14"/>
        <w:szCs w:val="14"/>
      </w:rPr>
      <w:t>° ao 9° andar, Centro, Florianópolis/SC. CEP 88020-300</w:t>
    </w:r>
  </w:p>
  <w:p w14:paraId="3819B560" w14:textId="77777777" w:rsidR="00333C50" w:rsidRPr="00DA201F" w:rsidRDefault="00333C50" w:rsidP="00333C50">
    <w:pPr>
      <w:pStyle w:val="Footer"/>
      <w:pBdr>
        <w:top w:val="single" w:sz="4" w:space="1" w:color="auto"/>
      </w:pBdr>
      <w:spacing w:line="276" w:lineRule="auto"/>
      <w:jc w:val="both"/>
      <w:rPr>
        <w:color w:val="595959"/>
        <w:sz w:val="14"/>
        <w:szCs w:val="14"/>
      </w:rPr>
    </w:pPr>
    <w:r w:rsidRPr="00DA201F">
      <w:rPr>
        <w:color w:val="595959"/>
        <w:sz w:val="14"/>
        <w:szCs w:val="14"/>
      </w:rPr>
      <w:t xml:space="preserve">Caixa Postal 163 - Fone: </w:t>
    </w:r>
    <w:r w:rsidRPr="00AD78F4">
      <w:rPr>
        <w:color w:val="595959"/>
        <w:sz w:val="14"/>
        <w:szCs w:val="14"/>
      </w:rPr>
      <w:t>0800 048 9091</w:t>
    </w:r>
  </w:p>
  <w:p w14:paraId="22688E46" w14:textId="77777777" w:rsidR="00490FFD" w:rsidRPr="00DA201F" w:rsidRDefault="00490FFD" w:rsidP="000137C9">
    <w:pPr>
      <w:pStyle w:val="Footer"/>
      <w:pBdr>
        <w:top w:val="single" w:sz="4" w:space="1" w:color="auto"/>
      </w:pBdr>
      <w:spacing w:line="276" w:lineRule="auto"/>
      <w:rPr>
        <w:color w:val="595959"/>
        <w:sz w:val="14"/>
        <w:szCs w:val="14"/>
      </w:rPr>
    </w:pPr>
    <w:r w:rsidRPr="00DA201F">
      <w:rPr>
        <w:color w:val="595959"/>
        <w:sz w:val="14"/>
        <w:szCs w:val="14"/>
      </w:rPr>
      <w:t>www.corensc.gov.br</w:t>
    </w:r>
  </w:p>
  <w:p w14:paraId="53128261" w14:textId="77777777" w:rsidR="00490FFD" w:rsidRPr="0097544C" w:rsidRDefault="00490FFD" w:rsidP="0097544C">
    <w:pPr>
      <w:pStyle w:val="Footer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C65E" w14:textId="5B50A207" w:rsidR="00CC0E4C" w:rsidRDefault="00CC0E4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F64CADF" wp14:editId="47729EA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8415"/>
              <wp:wrapSquare wrapText="bothSides"/>
              <wp:docPr id="8" name="Caixa de Texto 8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369E7" w14:textId="7832945D" w:rsidR="00CC0E4C" w:rsidRPr="00CC0E4C" w:rsidRDefault="00CC0E4C">
                          <w:pPr>
                            <w:rPr>
                              <w:rFonts w:cs="Calibri"/>
                              <w:noProof/>
                              <w:color w:val="317100"/>
                              <w:sz w:val="20"/>
                              <w:szCs w:val="20"/>
                            </w:rPr>
                          </w:pPr>
                          <w:r w:rsidRPr="00CC0E4C">
                            <w:rPr>
                              <w:rFonts w:cs="Calibri"/>
                              <w:noProof/>
                              <w:color w:val="3171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4CADF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30" type="#_x0000_t202" alt="PÚBLICO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FF369E7" w14:textId="7832945D" w:rsidR="00CC0E4C" w:rsidRPr="00CC0E4C" w:rsidRDefault="00CC0E4C">
                    <w:pPr>
                      <w:rPr>
                        <w:rFonts w:cs="Calibri"/>
                        <w:noProof/>
                        <w:color w:val="317100"/>
                        <w:sz w:val="20"/>
                        <w:szCs w:val="20"/>
                      </w:rPr>
                    </w:pPr>
                    <w:r w:rsidRPr="00CC0E4C">
                      <w:rPr>
                        <w:rFonts w:cs="Calibri"/>
                        <w:noProof/>
                        <w:color w:val="3171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0818" w14:textId="77777777" w:rsidR="001D319B" w:rsidRDefault="001D319B" w:rsidP="007234A9">
      <w:pPr>
        <w:spacing w:after="0" w:line="240" w:lineRule="auto"/>
      </w:pPr>
      <w:r>
        <w:separator/>
      </w:r>
    </w:p>
  </w:footnote>
  <w:footnote w:type="continuationSeparator" w:id="0">
    <w:p w14:paraId="049F31CB" w14:textId="77777777" w:rsidR="001D319B" w:rsidRDefault="001D319B" w:rsidP="007234A9">
      <w:pPr>
        <w:spacing w:after="0" w:line="240" w:lineRule="auto"/>
      </w:pPr>
      <w:r>
        <w:continuationSeparator/>
      </w:r>
    </w:p>
  </w:footnote>
  <w:footnote w:type="continuationNotice" w:id="1">
    <w:p w14:paraId="7ECA8D55" w14:textId="77777777" w:rsidR="004B6852" w:rsidRDefault="004B68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61F9" w14:textId="57E3816A" w:rsidR="00CC0E4C" w:rsidRDefault="00CC0E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DE8A33D" wp14:editId="64CE31F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8415"/>
              <wp:wrapSquare wrapText="bothSides"/>
              <wp:docPr id="6" name="Caixa de Texto 6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A1D2D" w14:textId="6B7E3BEF" w:rsidR="00CC0E4C" w:rsidRPr="00CC0E4C" w:rsidRDefault="00CC0E4C">
                          <w:pPr>
                            <w:rPr>
                              <w:rFonts w:cs="Calibri"/>
                              <w:noProof/>
                              <w:color w:val="317100"/>
                              <w:sz w:val="20"/>
                              <w:szCs w:val="20"/>
                            </w:rPr>
                          </w:pPr>
                          <w:r w:rsidRPr="00CC0E4C">
                            <w:rPr>
                              <w:rFonts w:cs="Calibri"/>
                              <w:noProof/>
                              <w:color w:val="3171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8A33D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PÚBLICO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73A1D2D" w14:textId="6B7E3BEF" w:rsidR="00CC0E4C" w:rsidRPr="00CC0E4C" w:rsidRDefault="00CC0E4C">
                    <w:pPr>
                      <w:rPr>
                        <w:rFonts w:cs="Calibri"/>
                        <w:noProof/>
                        <w:color w:val="317100"/>
                        <w:sz w:val="20"/>
                        <w:szCs w:val="20"/>
                      </w:rPr>
                    </w:pPr>
                    <w:r w:rsidRPr="00CC0E4C">
                      <w:rPr>
                        <w:rFonts w:cs="Calibri"/>
                        <w:noProof/>
                        <w:color w:val="3171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2D9019CC" w:rsidR="00490FFD" w:rsidRDefault="00CC0E4C" w:rsidP="001C59B4">
    <w:pPr>
      <w:pStyle w:val="Header"/>
      <w:tabs>
        <w:tab w:val="center" w:pos="4536"/>
        <w:tab w:val="left" w:pos="5865"/>
      </w:tabs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C3A7783" wp14:editId="5C0CDBC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8415"/>
              <wp:wrapSquare wrapText="bothSides"/>
              <wp:docPr id="7" name="Caixa de Texto 7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C91ECC" w14:textId="42AF5997" w:rsidR="00CC0E4C" w:rsidRPr="00CC0E4C" w:rsidRDefault="00CC0E4C">
                          <w:pPr>
                            <w:rPr>
                              <w:rFonts w:cs="Calibri"/>
                              <w:noProof/>
                              <w:color w:val="317100"/>
                              <w:sz w:val="20"/>
                              <w:szCs w:val="20"/>
                            </w:rPr>
                          </w:pPr>
                          <w:r w:rsidRPr="00CC0E4C">
                            <w:rPr>
                              <w:rFonts w:cs="Calibri"/>
                              <w:noProof/>
                              <w:color w:val="3171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A7783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PÚBLICO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4C91ECC" w14:textId="42AF5997" w:rsidR="00CC0E4C" w:rsidRPr="00CC0E4C" w:rsidRDefault="00CC0E4C">
                    <w:pPr>
                      <w:rPr>
                        <w:rFonts w:cs="Calibri"/>
                        <w:noProof/>
                        <w:color w:val="317100"/>
                        <w:sz w:val="20"/>
                        <w:szCs w:val="20"/>
                      </w:rPr>
                    </w:pPr>
                    <w:r w:rsidRPr="00CC0E4C">
                      <w:rPr>
                        <w:rFonts w:cs="Calibri"/>
                        <w:noProof/>
                        <w:color w:val="3171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90FFD">
      <w:tab/>
    </w:r>
    <w:r w:rsidR="00036709" w:rsidRPr="008C2B88">
      <w:rPr>
        <w:noProof/>
        <w:lang w:eastAsia="pt-BR"/>
      </w:rPr>
      <w:drawing>
        <wp:anchor distT="0" distB="0" distL="114300" distR="114300" simplePos="0" relativeHeight="251659270" behindDoc="0" locked="0" layoutInCell="1" allowOverlap="1" wp14:anchorId="247DFEF3" wp14:editId="65577138">
          <wp:simplePos x="0" y="0"/>
          <wp:positionH relativeFrom="column">
            <wp:posOffset>2417445</wp:posOffset>
          </wp:positionH>
          <wp:positionV relativeFrom="paragraph">
            <wp:posOffset>3810</wp:posOffset>
          </wp:positionV>
          <wp:extent cx="933450" cy="933450"/>
          <wp:effectExtent l="0" t="0" r="0" b="0"/>
          <wp:wrapNone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0FFD">
      <w:tab/>
    </w:r>
  </w:p>
  <w:p w14:paraId="60061E4C" w14:textId="77777777" w:rsidR="00490FFD" w:rsidRPr="00EE52FA" w:rsidRDefault="00490FFD" w:rsidP="007234A9">
    <w:pPr>
      <w:pStyle w:val="Header"/>
      <w:jc w:val="center"/>
      <w:rPr>
        <w:sz w:val="12"/>
        <w:szCs w:val="12"/>
      </w:rPr>
    </w:pPr>
  </w:p>
  <w:p w14:paraId="0975ABD8" w14:textId="77777777" w:rsidR="006E343B" w:rsidRDefault="006E343B" w:rsidP="007234A9">
    <w:pPr>
      <w:pStyle w:val="Header"/>
      <w:jc w:val="center"/>
      <w:rPr>
        <w:b/>
        <w:sz w:val="25"/>
        <w:szCs w:val="24"/>
      </w:rPr>
    </w:pPr>
  </w:p>
  <w:p w14:paraId="0B6DF476" w14:textId="77777777" w:rsidR="006E343B" w:rsidRDefault="006E343B" w:rsidP="007234A9">
    <w:pPr>
      <w:pStyle w:val="Header"/>
      <w:jc w:val="center"/>
      <w:rPr>
        <w:b/>
        <w:sz w:val="25"/>
        <w:szCs w:val="24"/>
      </w:rPr>
    </w:pPr>
  </w:p>
  <w:p w14:paraId="2C1F5001" w14:textId="77777777" w:rsidR="006E343B" w:rsidRDefault="006E343B" w:rsidP="007234A9">
    <w:pPr>
      <w:pStyle w:val="Header"/>
      <w:jc w:val="center"/>
      <w:rPr>
        <w:b/>
        <w:sz w:val="25"/>
        <w:szCs w:val="24"/>
      </w:rPr>
    </w:pPr>
  </w:p>
  <w:p w14:paraId="4CE579FC" w14:textId="77777777" w:rsidR="006E343B" w:rsidRDefault="006E343B" w:rsidP="007234A9">
    <w:pPr>
      <w:pStyle w:val="Header"/>
      <w:jc w:val="center"/>
      <w:rPr>
        <w:b/>
        <w:sz w:val="25"/>
        <w:szCs w:val="24"/>
      </w:rPr>
    </w:pPr>
  </w:p>
  <w:p w14:paraId="45F095C1" w14:textId="77777777" w:rsidR="00490FFD" w:rsidRPr="00A00B61" w:rsidRDefault="00490FFD" w:rsidP="007234A9">
    <w:pPr>
      <w:pStyle w:val="Header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14:paraId="44EAFD9C" w14:textId="77777777" w:rsidR="00490FFD" w:rsidRPr="006E54EC" w:rsidRDefault="00490FFD" w:rsidP="007234A9">
    <w:pPr>
      <w:pStyle w:val="Header"/>
      <w:jc w:val="center"/>
      <w:rPr>
        <w:sz w:val="4"/>
        <w:szCs w:val="4"/>
      </w:rPr>
    </w:pPr>
  </w:p>
  <w:p w14:paraId="62206B4C" w14:textId="77777777" w:rsidR="00490FFD" w:rsidRPr="00A00B61" w:rsidRDefault="00490FFD" w:rsidP="007234A9">
    <w:pPr>
      <w:pStyle w:val="Header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14:paraId="4B94D5A5" w14:textId="77777777" w:rsidR="00490FFD" w:rsidRPr="00201ADA" w:rsidRDefault="00490FFD" w:rsidP="007234A9">
    <w:pPr>
      <w:pStyle w:val="Header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DB3C" w14:textId="7BEEDA94" w:rsidR="00CC0E4C" w:rsidRDefault="00CC0E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544619F" wp14:editId="362064C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8415"/>
              <wp:wrapSquare wrapText="bothSides"/>
              <wp:docPr id="5" name="Caixa de Texto 5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A29CC" w14:textId="4FE24290" w:rsidR="00CC0E4C" w:rsidRPr="00CC0E4C" w:rsidRDefault="00CC0E4C">
                          <w:pPr>
                            <w:rPr>
                              <w:rFonts w:cs="Calibri"/>
                              <w:noProof/>
                              <w:color w:val="317100"/>
                              <w:sz w:val="20"/>
                              <w:szCs w:val="20"/>
                            </w:rPr>
                          </w:pPr>
                          <w:r w:rsidRPr="00CC0E4C">
                            <w:rPr>
                              <w:rFonts w:cs="Calibri"/>
                              <w:noProof/>
                              <w:color w:val="3171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44619F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9" type="#_x0000_t202" alt="PÚBLICO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1BBA29CC" w14:textId="4FE24290" w:rsidR="00CC0E4C" w:rsidRPr="00CC0E4C" w:rsidRDefault="00CC0E4C">
                    <w:pPr>
                      <w:rPr>
                        <w:rFonts w:cs="Calibri"/>
                        <w:noProof/>
                        <w:color w:val="317100"/>
                        <w:sz w:val="20"/>
                        <w:szCs w:val="20"/>
                      </w:rPr>
                    </w:pPr>
                    <w:r w:rsidRPr="00CC0E4C">
                      <w:rPr>
                        <w:rFonts w:cs="Calibri"/>
                        <w:noProof/>
                        <w:color w:val="3171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4D6B"/>
    <w:multiLevelType w:val="hybridMultilevel"/>
    <w:tmpl w:val="5E30EB8A"/>
    <w:lvl w:ilvl="0" w:tplc="291093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395170A"/>
    <w:multiLevelType w:val="hybridMultilevel"/>
    <w:tmpl w:val="18FCE2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5D1689"/>
    <w:multiLevelType w:val="hybridMultilevel"/>
    <w:tmpl w:val="096239BE"/>
    <w:lvl w:ilvl="0" w:tplc="0860A27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F17923"/>
    <w:multiLevelType w:val="hybridMultilevel"/>
    <w:tmpl w:val="F066FD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330A5"/>
    <w:multiLevelType w:val="hybridMultilevel"/>
    <w:tmpl w:val="C706CE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D2B5E"/>
    <w:multiLevelType w:val="hybridMultilevel"/>
    <w:tmpl w:val="9180640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6E1792"/>
    <w:multiLevelType w:val="hybridMultilevel"/>
    <w:tmpl w:val="5D46DB48"/>
    <w:lvl w:ilvl="0" w:tplc="3BB2872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A07BB2"/>
    <w:multiLevelType w:val="hybridMultilevel"/>
    <w:tmpl w:val="D5244CF0"/>
    <w:lvl w:ilvl="0" w:tplc="50C65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718227">
    <w:abstractNumId w:val="4"/>
  </w:num>
  <w:num w:numId="2" w16cid:durableId="1232621947">
    <w:abstractNumId w:val="6"/>
  </w:num>
  <w:num w:numId="3" w16cid:durableId="575940537">
    <w:abstractNumId w:val="1"/>
  </w:num>
  <w:num w:numId="4" w16cid:durableId="382221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5379497">
    <w:abstractNumId w:val="5"/>
  </w:num>
  <w:num w:numId="6" w16cid:durableId="646398436">
    <w:abstractNumId w:val="0"/>
  </w:num>
  <w:num w:numId="7" w16cid:durableId="238057091">
    <w:abstractNumId w:val="7"/>
  </w:num>
  <w:num w:numId="8" w16cid:durableId="1075589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A9"/>
    <w:rsid w:val="00007269"/>
    <w:rsid w:val="000105C6"/>
    <w:rsid w:val="000137C9"/>
    <w:rsid w:val="0001382F"/>
    <w:rsid w:val="0001487A"/>
    <w:rsid w:val="00015CF9"/>
    <w:rsid w:val="00016222"/>
    <w:rsid w:val="00021444"/>
    <w:rsid w:val="00023D5A"/>
    <w:rsid w:val="0002530C"/>
    <w:rsid w:val="00033989"/>
    <w:rsid w:val="000351E8"/>
    <w:rsid w:val="00036709"/>
    <w:rsid w:val="00042DE4"/>
    <w:rsid w:val="000453B9"/>
    <w:rsid w:val="000547FE"/>
    <w:rsid w:val="00065AB8"/>
    <w:rsid w:val="00065F10"/>
    <w:rsid w:val="00071194"/>
    <w:rsid w:val="00074AF0"/>
    <w:rsid w:val="00076CC7"/>
    <w:rsid w:val="00081F1B"/>
    <w:rsid w:val="0008505E"/>
    <w:rsid w:val="00087399"/>
    <w:rsid w:val="00087C4B"/>
    <w:rsid w:val="000A5529"/>
    <w:rsid w:val="000B0219"/>
    <w:rsid w:val="000B213A"/>
    <w:rsid w:val="000B2338"/>
    <w:rsid w:val="000B2FD9"/>
    <w:rsid w:val="000B453F"/>
    <w:rsid w:val="000B49DC"/>
    <w:rsid w:val="000B7A6B"/>
    <w:rsid w:val="000C26BB"/>
    <w:rsid w:val="000C6C61"/>
    <w:rsid w:val="000C7357"/>
    <w:rsid w:val="000D226D"/>
    <w:rsid w:val="000E4A69"/>
    <w:rsid w:val="000E4AC5"/>
    <w:rsid w:val="000E63F3"/>
    <w:rsid w:val="000E6B28"/>
    <w:rsid w:val="000F55E2"/>
    <w:rsid w:val="0010067D"/>
    <w:rsid w:val="0010267D"/>
    <w:rsid w:val="001062B4"/>
    <w:rsid w:val="0010741A"/>
    <w:rsid w:val="0011098E"/>
    <w:rsid w:val="00110B86"/>
    <w:rsid w:val="00113C3C"/>
    <w:rsid w:val="00115528"/>
    <w:rsid w:val="00122D79"/>
    <w:rsid w:val="001366F5"/>
    <w:rsid w:val="00140784"/>
    <w:rsid w:val="001458D2"/>
    <w:rsid w:val="001464CA"/>
    <w:rsid w:val="0014717D"/>
    <w:rsid w:val="001609A7"/>
    <w:rsid w:val="00164E8D"/>
    <w:rsid w:val="00173E7B"/>
    <w:rsid w:val="00174711"/>
    <w:rsid w:val="00176E06"/>
    <w:rsid w:val="001778A7"/>
    <w:rsid w:val="00191F1B"/>
    <w:rsid w:val="00195426"/>
    <w:rsid w:val="00196191"/>
    <w:rsid w:val="001A76E5"/>
    <w:rsid w:val="001B45AA"/>
    <w:rsid w:val="001B5790"/>
    <w:rsid w:val="001B7114"/>
    <w:rsid w:val="001C0093"/>
    <w:rsid w:val="001C0B29"/>
    <w:rsid w:val="001C4B3E"/>
    <w:rsid w:val="001C59B4"/>
    <w:rsid w:val="001C6620"/>
    <w:rsid w:val="001D2B79"/>
    <w:rsid w:val="001D319B"/>
    <w:rsid w:val="001E2EC7"/>
    <w:rsid w:val="001E3DD7"/>
    <w:rsid w:val="001E42CA"/>
    <w:rsid w:val="001F0117"/>
    <w:rsid w:val="001F6092"/>
    <w:rsid w:val="001F6700"/>
    <w:rsid w:val="00200AAE"/>
    <w:rsid w:val="00201ADA"/>
    <w:rsid w:val="00201D9E"/>
    <w:rsid w:val="002049EE"/>
    <w:rsid w:val="00206DE9"/>
    <w:rsid w:val="0021003D"/>
    <w:rsid w:val="0021163D"/>
    <w:rsid w:val="00211A8B"/>
    <w:rsid w:val="00212288"/>
    <w:rsid w:val="002149B2"/>
    <w:rsid w:val="002160D0"/>
    <w:rsid w:val="00216C7D"/>
    <w:rsid w:val="00234222"/>
    <w:rsid w:val="00234BEE"/>
    <w:rsid w:val="002367B5"/>
    <w:rsid w:val="002426A4"/>
    <w:rsid w:val="00245A8B"/>
    <w:rsid w:val="00252924"/>
    <w:rsid w:val="0026579A"/>
    <w:rsid w:val="00266572"/>
    <w:rsid w:val="00266EB9"/>
    <w:rsid w:val="00275AE3"/>
    <w:rsid w:val="0028165B"/>
    <w:rsid w:val="0028648A"/>
    <w:rsid w:val="00295704"/>
    <w:rsid w:val="002A0DD1"/>
    <w:rsid w:val="002A2AAB"/>
    <w:rsid w:val="002A66A2"/>
    <w:rsid w:val="002B05C1"/>
    <w:rsid w:val="002B0AC7"/>
    <w:rsid w:val="002B351B"/>
    <w:rsid w:val="002B4D57"/>
    <w:rsid w:val="002C7E2B"/>
    <w:rsid w:val="002D4625"/>
    <w:rsid w:val="002D46C8"/>
    <w:rsid w:val="002D6A23"/>
    <w:rsid w:val="002E5FD4"/>
    <w:rsid w:val="002F04A6"/>
    <w:rsid w:val="002F2601"/>
    <w:rsid w:val="002F7E93"/>
    <w:rsid w:val="00303124"/>
    <w:rsid w:val="003065B7"/>
    <w:rsid w:val="0031316C"/>
    <w:rsid w:val="00317770"/>
    <w:rsid w:val="00320103"/>
    <w:rsid w:val="00322172"/>
    <w:rsid w:val="00323F7A"/>
    <w:rsid w:val="00326A00"/>
    <w:rsid w:val="0032782E"/>
    <w:rsid w:val="00333C50"/>
    <w:rsid w:val="00334CD8"/>
    <w:rsid w:val="00337AF1"/>
    <w:rsid w:val="00342E81"/>
    <w:rsid w:val="0035126A"/>
    <w:rsid w:val="003519FC"/>
    <w:rsid w:val="00351AF6"/>
    <w:rsid w:val="003543B8"/>
    <w:rsid w:val="00356096"/>
    <w:rsid w:val="00361345"/>
    <w:rsid w:val="00361F80"/>
    <w:rsid w:val="0036431F"/>
    <w:rsid w:val="00365E5B"/>
    <w:rsid w:val="0036622A"/>
    <w:rsid w:val="003802FC"/>
    <w:rsid w:val="003964BC"/>
    <w:rsid w:val="0039784D"/>
    <w:rsid w:val="003A0786"/>
    <w:rsid w:val="003A2AF4"/>
    <w:rsid w:val="003C31F7"/>
    <w:rsid w:val="003C77B8"/>
    <w:rsid w:val="003D0952"/>
    <w:rsid w:val="003D74C6"/>
    <w:rsid w:val="003E1505"/>
    <w:rsid w:val="003F42FE"/>
    <w:rsid w:val="003F7A64"/>
    <w:rsid w:val="00400749"/>
    <w:rsid w:val="004014AD"/>
    <w:rsid w:val="00402401"/>
    <w:rsid w:val="00403A6F"/>
    <w:rsid w:val="00405A3B"/>
    <w:rsid w:val="00406083"/>
    <w:rsid w:val="00406902"/>
    <w:rsid w:val="00410236"/>
    <w:rsid w:val="00413CF7"/>
    <w:rsid w:val="00416403"/>
    <w:rsid w:val="00421C02"/>
    <w:rsid w:val="00422D9A"/>
    <w:rsid w:val="00427030"/>
    <w:rsid w:val="00431955"/>
    <w:rsid w:val="00432A71"/>
    <w:rsid w:val="00433012"/>
    <w:rsid w:val="00434985"/>
    <w:rsid w:val="0043566B"/>
    <w:rsid w:val="00436669"/>
    <w:rsid w:val="00443520"/>
    <w:rsid w:val="0045328D"/>
    <w:rsid w:val="0045509B"/>
    <w:rsid w:val="00461B74"/>
    <w:rsid w:val="00467906"/>
    <w:rsid w:val="004726E4"/>
    <w:rsid w:val="00472836"/>
    <w:rsid w:val="004751D7"/>
    <w:rsid w:val="004821A9"/>
    <w:rsid w:val="00485E1B"/>
    <w:rsid w:val="00490FFD"/>
    <w:rsid w:val="0049118F"/>
    <w:rsid w:val="004970E0"/>
    <w:rsid w:val="004B083E"/>
    <w:rsid w:val="004B3BC1"/>
    <w:rsid w:val="004B4AB5"/>
    <w:rsid w:val="004B4CF5"/>
    <w:rsid w:val="004B6852"/>
    <w:rsid w:val="004C78C0"/>
    <w:rsid w:val="004C7F74"/>
    <w:rsid w:val="004D4BDD"/>
    <w:rsid w:val="004D513C"/>
    <w:rsid w:val="004E1549"/>
    <w:rsid w:val="004E2042"/>
    <w:rsid w:val="004F3399"/>
    <w:rsid w:val="004F424F"/>
    <w:rsid w:val="00501908"/>
    <w:rsid w:val="00503F81"/>
    <w:rsid w:val="00507811"/>
    <w:rsid w:val="005113CC"/>
    <w:rsid w:val="00520934"/>
    <w:rsid w:val="00524568"/>
    <w:rsid w:val="00536F12"/>
    <w:rsid w:val="005401DA"/>
    <w:rsid w:val="005407FF"/>
    <w:rsid w:val="00543927"/>
    <w:rsid w:val="00544B55"/>
    <w:rsid w:val="00554E31"/>
    <w:rsid w:val="005579B3"/>
    <w:rsid w:val="00571BD7"/>
    <w:rsid w:val="005746F9"/>
    <w:rsid w:val="0057796D"/>
    <w:rsid w:val="00581CCE"/>
    <w:rsid w:val="005821FA"/>
    <w:rsid w:val="0058344E"/>
    <w:rsid w:val="005922C2"/>
    <w:rsid w:val="00594A94"/>
    <w:rsid w:val="00596C9A"/>
    <w:rsid w:val="00597E22"/>
    <w:rsid w:val="005A1EE6"/>
    <w:rsid w:val="005B2C72"/>
    <w:rsid w:val="005B3BCA"/>
    <w:rsid w:val="005B4920"/>
    <w:rsid w:val="005B643E"/>
    <w:rsid w:val="005C4E12"/>
    <w:rsid w:val="005C5C62"/>
    <w:rsid w:val="005D41A6"/>
    <w:rsid w:val="005D5289"/>
    <w:rsid w:val="005E0D90"/>
    <w:rsid w:val="005E1201"/>
    <w:rsid w:val="005E32C1"/>
    <w:rsid w:val="005E4F6A"/>
    <w:rsid w:val="005F65A9"/>
    <w:rsid w:val="006019F4"/>
    <w:rsid w:val="00603287"/>
    <w:rsid w:val="0060557F"/>
    <w:rsid w:val="0062368F"/>
    <w:rsid w:val="00647F69"/>
    <w:rsid w:val="00650B54"/>
    <w:rsid w:val="00652551"/>
    <w:rsid w:val="0067276C"/>
    <w:rsid w:val="00675D80"/>
    <w:rsid w:val="00677502"/>
    <w:rsid w:val="00677A9A"/>
    <w:rsid w:val="00677DA2"/>
    <w:rsid w:val="00680FDF"/>
    <w:rsid w:val="006A2014"/>
    <w:rsid w:val="006A2637"/>
    <w:rsid w:val="006A3882"/>
    <w:rsid w:val="006A670B"/>
    <w:rsid w:val="006A7832"/>
    <w:rsid w:val="006A7BC4"/>
    <w:rsid w:val="006B35E3"/>
    <w:rsid w:val="006B794F"/>
    <w:rsid w:val="006C465F"/>
    <w:rsid w:val="006C5686"/>
    <w:rsid w:val="006D0C7E"/>
    <w:rsid w:val="006D1477"/>
    <w:rsid w:val="006D4BE1"/>
    <w:rsid w:val="006D69B9"/>
    <w:rsid w:val="006D7414"/>
    <w:rsid w:val="006E2C22"/>
    <w:rsid w:val="006E343B"/>
    <w:rsid w:val="006E54EC"/>
    <w:rsid w:val="006E7C56"/>
    <w:rsid w:val="006F147B"/>
    <w:rsid w:val="006F176B"/>
    <w:rsid w:val="006F46BA"/>
    <w:rsid w:val="006F7508"/>
    <w:rsid w:val="00703E17"/>
    <w:rsid w:val="00704613"/>
    <w:rsid w:val="00705D7D"/>
    <w:rsid w:val="007110AF"/>
    <w:rsid w:val="00716782"/>
    <w:rsid w:val="007234A9"/>
    <w:rsid w:val="00731880"/>
    <w:rsid w:val="0074415F"/>
    <w:rsid w:val="00745C3D"/>
    <w:rsid w:val="00746F19"/>
    <w:rsid w:val="00747B50"/>
    <w:rsid w:val="00750B41"/>
    <w:rsid w:val="007538B9"/>
    <w:rsid w:val="00767A87"/>
    <w:rsid w:val="00770163"/>
    <w:rsid w:val="00777A73"/>
    <w:rsid w:val="007830B1"/>
    <w:rsid w:val="0078313D"/>
    <w:rsid w:val="00790BA2"/>
    <w:rsid w:val="007923A2"/>
    <w:rsid w:val="007932AE"/>
    <w:rsid w:val="007D31A2"/>
    <w:rsid w:val="007D5AF1"/>
    <w:rsid w:val="007E1475"/>
    <w:rsid w:val="007E14CB"/>
    <w:rsid w:val="007F63E2"/>
    <w:rsid w:val="007F6799"/>
    <w:rsid w:val="00802E0D"/>
    <w:rsid w:val="0080648E"/>
    <w:rsid w:val="00812D65"/>
    <w:rsid w:val="00820B95"/>
    <w:rsid w:val="00824470"/>
    <w:rsid w:val="00834018"/>
    <w:rsid w:val="00836EA8"/>
    <w:rsid w:val="0084411D"/>
    <w:rsid w:val="008568EA"/>
    <w:rsid w:val="00867B0C"/>
    <w:rsid w:val="00870014"/>
    <w:rsid w:val="00871791"/>
    <w:rsid w:val="00876107"/>
    <w:rsid w:val="00876489"/>
    <w:rsid w:val="00882661"/>
    <w:rsid w:val="00884D73"/>
    <w:rsid w:val="00892CE1"/>
    <w:rsid w:val="008A3846"/>
    <w:rsid w:val="008A6210"/>
    <w:rsid w:val="008B1F7D"/>
    <w:rsid w:val="008B3E4C"/>
    <w:rsid w:val="008C1318"/>
    <w:rsid w:val="008C5257"/>
    <w:rsid w:val="008C69F8"/>
    <w:rsid w:val="008C6C9C"/>
    <w:rsid w:val="008C7976"/>
    <w:rsid w:val="008D490F"/>
    <w:rsid w:val="008D52BD"/>
    <w:rsid w:val="008E1FF2"/>
    <w:rsid w:val="008E6818"/>
    <w:rsid w:val="008F103B"/>
    <w:rsid w:val="008F2654"/>
    <w:rsid w:val="00900284"/>
    <w:rsid w:val="00902742"/>
    <w:rsid w:val="00904C2E"/>
    <w:rsid w:val="009079BA"/>
    <w:rsid w:val="00907DD8"/>
    <w:rsid w:val="00912964"/>
    <w:rsid w:val="00912BC5"/>
    <w:rsid w:val="009162C4"/>
    <w:rsid w:val="00920397"/>
    <w:rsid w:val="00920F3C"/>
    <w:rsid w:val="00923F93"/>
    <w:rsid w:val="0093158B"/>
    <w:rsid w:val="00932B78"/>
    <w:rsid w:val="0093604A"/>
    <w:rsid w:val="00937FC7"/>
    <w:rsid w:val="00940D3D"/>
    <w:rsid w:val="00965891"/>
    <w:rsid w:val="00967CB0"/>
    <w:rsid w:val="0097544C"/>
    <w:rsid w:val="00983661"/>
    <w:rsid w:val="009845A6"/>
    <w:rsid w:val="009862D2"/>
    <w:rsid w:val="00986696"/>
    <w:rsid w:val="00990BB8"/>
    <w:rsid w:val="00996977"/>
    <w:rsid w:val="009A18F4"/>
    <w:rsid w:val="009A25BF"/>
    <w:rsid w:val="009A262F"/>
    <w:rsid w:val="009B41D5"/>
    <w:rsid w:val="009B45DD"/>
    <w:rsid w:val="009D0E9F"/>
    <w:rsid w:val="009D3F19"/>
    <w:rsid w:val="009D7FBD"/>
    <w:rsid w:val="009E1911"/>
    <w:rsid w:val="009E58D1"/>
    <w:rsid w:val="009E651F"/>
    <w:rsid w:val="009E7370"/>
    <w:rsid w:val="009F3277"/>
    <w:rsid w:val="009F5B61"/>
    <w:rsid w:val="009F7AE7"/>
    <w:rsid w:val="00A00B61"/>
    <w:rsid w:val="00A01E7F"/>
    <w:rsid w:val="00A02FA9"/>
    <w:rsid w:val="00A03839"/>
    <w:rsid w:val="00A0476C"/>
    <w:rsid w:val="00A157B9"/>
    <w:rsid w:val="00A15EA9"/>
    <w:rsid w:val="00A26486"/>
    <w:rsid w:val="00A449E5"/>
    <w:rsid w:val="00A45CCB"/>
    <w:rsid w:val="00A50867"/>
    <w:rsid w:val="00A52CE8"/>
    <w:rsid w:val="00A5467A"/>
    <w:rsid w:val="00A55610"/>
    <w:rsid w:val="00A5603A"/>
    <w:rsid w:val="00A5740E"/>
    <w:rsid w:val="00A635E0"/>
    <w:rsid w:val="00A66A34"/>
    <w:rsid w:val="00A67165"/>
    <w:rsid w:val="00A7435B"/>
    <w:rsid w:val="00A75656"/>
    <w:rsid w:val="00A75DBB"/>
    <w:rsid w:val="00A9182E"/>
    <w:rsid w:val="00A93A1C"/>
    <w:rsid w:val="00A94C44"/>
    <w:rsid w:val="00AA4228"/>
    <w:rsid w:val="00AA5BDC"/>
    <w:rsid w:val="00AB1E29"/>
    <w:rsid w:val="00AB42BE"/>
    <w:rsid w:val="00AB5703"/>
    <w:rsid w:val="00AC0D88"/>
    <w:rsid w:val="00AC10C3"/>
    <w:rsid w:val="00AD1721"/>
    <w:rsid w:val="00AD61A6"/>
    <w:rsid w:val="00AE3719"/>
    <w:rsid w:val="00AF101D"/>
    <w:rsid w:val="00AF115A"/>
    <w:rsid w:val="00AF12EE"/>
    <w:rsid w:val="00AF3F29"/>
    <w:rsid w:val="00AF525F"/>
    <w:rsid w:val="00AF5BDC"/>
    <w:rsid w:val="00AF623C"/>
    <w:rsid w:val="00B02FA0"/>
    <w:rsid w:val="00B0604E"/>
    <w:rsid w:val="00B0796F"/>
    <w:rsid w:val="00B22898"/>
    <w:rsid w:val="00B27AE2"/>
    <w:rsid w:val="00B42C68"/>
    <w:rsid w:val="00B43B3E"/>
    <w:rsid w:val="00B440C1"/>
    <w:rsid w:val="00B51EAD"/>
    <w:rsid w:val="00B53BF7"/>
    <w:rsid w:val="00B569F5"/>
    <w:rsid w:val="00B57A69"/>
    <w:rsid w:val="00B6146C"/>
    <w:rsid w:val="00B6514A"/>
    <w:rsid w:val="00B732E9"/>
    <w:rsid w:val="00B74AFC"/>
    <w:rsid w:val="00B74EA8"/>
    <w:rsid w:val="00B758DC"/>
    <w:rsid w:val="00B8075D"/>
    <w:rsid w:val="00B83558"/>
    <w:rsid w:val="00B94788"/>
    <w:rsid w:val="00BA1A53"/>
    <w:rsid w:val="00BA286C"/>
    <w:rsid w:val="00BA43E6"/>
    <w:rsid w:val="00BA6892"/>
    <w:rsid w:val="00BB0D6E"/>
    <w:rsid w:val="00BB3031"/>
    <w:rsid w:val="00BB4A89"/>
    <w:rsid w:val="00BB53DB"/>
    <w:rsid w:val="00BC4689"/>
    <w:rsid w:val="00BC493B"/>
    <w:rsid w:val="00BC5064"/>
    <w:rsid w:val="00BD1767"/>
    <w:rsid w:val="00BD5B92"/>
    <w:rsid w:val="00BD5C6D"/>
    <w:rsid w:val="00BF24AC"/>
    <w:rsid w:val="00BF2CE2"/>
    <w:rsid w:val="00BF2FED"/>
    <w:rsid w:val="00BF5837"/>
    <w:rsid w:val="00BF7939"/>
    <w:rsid w:val="00C0607C"/>
    <w:rsid w:val="00C07C81"/>
    <w:rsid w:val="00C10159"/>
    <w:rsid w:val="00C12C27"/>
    <w:rsid w:val="00C12C30"/>
    <w:rsid w:val="00C14B89"/>
    <w:rsid w:val="00C24469"/>
    <w:rsid w:val="00C27ED9"/>
    <w:rsid w:val="00C345EC"/>
    <w:rsid w:val="00C37752"/>
    <w:rsid w:val="00C44428"/>
    <w:rsid w:val="00C44632"/>
    <w:rsid w:val="00C527BA"/>
    <w:rsid w:val="00C612FB"/>
    <w:rsid w:val="00C75B4D"/>
    <w:rsid w:val="00C809AC"/>
    <w:rsid w:val="00C902F0"/>
    <w:rsid w:val="00C92E8D"/>
    <w:rsid w:val="00C9336C"/>
    <w:rsid w:val="00C94D11"/>
    <w:rsid w:val="00C9656B"/>
    <w:rsid w:val="00CA21EC"/>
    <w:rsid w:val="00CA488A"/>
    <w:rsid w:val="00CA5D0D"/>
    <w:rsid w:val="00CA60F2"/>
    <w:rsid w:val="00CB0B79"/>
    <w:rsid w:val="00CB2B60"/>
    <w:rsid w:val="00CB6482"/>
    <w:rsid w:val="00CC0E4C"/>
    <w:rsid w:val="00CC2231"/>
    <w:rsid w:val="00CC443D"/>
    <w:rsid w:val="00CD0887"/>
    <w:rsid w:val="00CD3D4B"/>
    <w:rsid w:val="00CE2F24"/>
    <w:rsid w:val="00CE68BB"/>
    <w:rsid w:val="00CF7B48"/>
    <w:rsid w:val="00D11631"/>
    <w:rsid w:val="00D14285"/>
    <w:rsid w:val="00D22735"/>
    <w:rsid w:val="00D22737"/>
    <w:rsid w:val="00D273D4"/>
    <w:rsid w:val="00D27520"/>
    <w:rsid w:val="00D275A5"/>
    <w:rsid w:val="00D315B0"/>
    <w:rsid w:val="00D45CB6"/>
    <w:rsid w:val="00D5499B"/>
    <w:rsid w:val="00D64798"/>
    <w:rsid w:val="00D74680"/>
    <w:rsid w:val="00D83D77"/>
    <w:rsid w:val="00D84D53"/>
    <w:rsid w:val="00D90C88"/>
    <w:rsid w:val="00D91AEA"/>
    <w:rsid w:val="00D929E6"/>
    <w:rsid w:val="00D97F1D"/>
    <w:rsid w:val="00DA1BA2"/>
    <w:rsid w:val="00DA201F"/>
    <w:rsid w:val="00DA6501"/>
    <w:rsid w:val="00DC1F42"/>
    <w:rsid w:val="00DC2E02"/>
    <w:rsid w:val="00DC552E"/>
    <w:rsid w:val="00DD44D1"/>
    <w:rsid w:val="00DE5570"/>
    <w:rsid w:val="00DE5DCE"/>
    <w:rsid w:val="00DE68B6"/>
    <w:rsid w:val="00DE7DB2"/>
    <w:rsid w:val="00DE7FD6"/>
    <w:rsid w:val="00DF61CF"/>
    <w:rsid w:val="00E04A22"/>
    <w:rsid w:val="00E06481"/>
    <w:rsid w:val="00E072E0"/>
    <w:rsid w:val="00E10C76"/>
    <w:rsid w:val="00E15621"/>
    <w:rsid w:val="00E20300"/>
    <w:rsid w:val="00E261B3"/>
    <w:rsid w:val="00E32653"/>
    <w:rsid w:val="00E437D6"/>
    <w:rsid w:val="00E446DC"/>
    <w:rsid w:val="00E45761"/>
    <w:rsid w:val="00E45C98"/>
    <w:rsid w:val="00E46160"/>
    <w:rsid w:val="00E54E96"/>
    <w:rsid w:val="00E6690F"/>
    <w:rsid w:val="00E76CCE"/>
    <w:rsid w:val="00E7724E"/>
    <w:rsid w:val="00E8201F"/>
    <w:rsid w:val="00E843FD"/>
    <w:rsid w:val="00E86F2E"/>
    <w:rsid w:val="00E93F87"/>
    <w:rsid w:val="00EA2DED"/>
    <w:rsid w:val="00EA4650"/>
    <w:rsid w:val="00EA5F28"/>
    <w:rsid w:val="00EB2A3C"/>
    <w:rsid w:val="00EB7549"/>
    <w:rsid w:val="00EC60BB"/>
    <w:rsid w:val="00EC6FB9"/>
    <w:rsid w:val="00ED3837"/>
    <w:rsid w:val="00ED4122"/>
    <w:rsid w:val="00EE4D9C"/>
    <w:rsid w:val="00EE52FA"/>
    <w:rsid w:val="00EE56F2"/>
    <w:rsid w:val="00EF2A4E"/>
    <w:rsid w:val="00F0450B"/>
    <w:rsid w:val="00F06B26"/>
    <w:rsid w:val="00F07700"/>
    <w:rsid w:val="00F23ABE"/>
    <w:rsid w:val="00F3160B"/>
    <w:rsid w:val="00F32C06"/>
    <w:rsid w:val="00F34413"/>
    <w:rsid w:val="00F36886"/>
    <w:rsid w:val="00F43B9C"/>
    <w:rsid w:val="00F53B18"/>
    <w:rsid w:val="00F55C3D"/>
    <w:rsid w:val="00F57824"/>
    <w:rsid w:val="00F62322"/>
    <w:rsid w:val="00F62995"/>
    <w:rsid w:val="00F63C58"/>
    <w:rsid w:val="00F75526"/>
    <w:rsid w:val="00F77A56"/>
    <w:rsid w:val="00F80698"/>
    <w:rsid w:val="00F83860"/>
    <w:rsid w:val="00F9539A"/>
    <w:rsid w:val="00FB2312"/>
    <w:rsid w:val="00FB2E8D"/>
    <w:rsid w:val="00FB5FFA"/>
    <w:rsid w:val="00FC4BCA"/>
    <w:rsid w:val="00FF3A7B"/>
    <w:rsid w:val="02007B4F"/>
    <w:rsid w:val="021F285E"/>
    <w:rsid w:val="08DA93B5"/>
    <w:rsid w:val="0C72E94B"/>
    <w:rsid w:val="1280F49E"/>
    <w:rsid w:val="1C860AFB"/>
    <w:rsid w:val="2D295847"/>
    <w:rsid w:val="444A49D0"/>
    <w:rsid w:val="5BED8829"/>
    <w:rsid w:val="5CFDE486"/>
    <w:rsid w:val="7C58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51019"/>
  <w15:chartTrackingRefBased/>
  <w15:docId w15:val="{22FBF513-B69E-4E3D-AD8B-5726EAF8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EC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53DB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4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48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48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48A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48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234A9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234A9"/>
    <w:rPr>
      <w:lang w:val="pt-BR"/>
    </w:rPr>
  </w:style>
  <w:style w:type="paragraph" w:styleId="BalloonText">
    <w:name w:val="Balloon Text"/>
    <w:basedOn w:val="Normal"/>
    <w:semiHidden/>
    <w:rsid w:val="006F75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0C7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14B89"/>
    <w:rPr>
      <w:rFonts w:ascii="Arial" w:eastAsia="Times New Roman" w:hAnsi="Arial"/>
      <w:b/>
      <w:sz w:val="24"/>
    </w:rPr>
  </w:style>
  <w:style w:type="paragraph" w:customStyle="1" w:styleId="assinatura">
    <w:name w:val="assinatura"/>
    <w:autoRedefine/>
    <w:rsid w:val="00940D3D"/>
    <w:pPr>
      <w:tabs>
        <w:tab w:val="left" w:leader="dot" w:pos="9639"/>
      </w:tabs>
      <w:spacing w:before="240" w:after="240"/>
      <w:jc w:val="both"/>
    </w:pPr>
    <w:rPr>
      <w:rFonts w:ascii="Times New Roman" w:eastAsia="Times New Roman" w:hAnsi="Times New Roman"/>
      <w:b/>
      <w:snapToGrid w:val="0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216C7D"/>
    <w:pPr>
      <w:ind w:left="708"/>
    </w:pPr>
  </w:style>
  <w:style w:type="paragraph" w:customStyle="1" w:styleId="Corpodetexto31">
    <w:name w:val="Corpo de texto 31"/>
    <w:basedOn w:val="Normal"/>
    <w:rsid w:val="00C12C27"/>
    <w:pPr>
      <w:suppressAutoHyphens/>
      <w:spacing w:after="0" w:line="240" w:lineRule="auto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styleId="Hyperlink">
    <w:name w:val="Hyperlink"/>
    <w:uiPriority w:val="99"/>
    <w:unhideWhenUsed/>
    <w:rsid w:val="00C12C27"/>
    <w:rPr>
      <w:color w:val="0000FF"/>
      <w:u w:val="single"/>
    </w:rPr>
  </w:style>
  <w:style w:type="paragraph" w:styleId="BodyText">
    <w:name w:val="Body Text"/>
    <w:basedOn w:val="Normal"/>
    <w:link w:val="BodyTextChar"/>
    <w:rsid w:val="004970E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BodyTextChar">
    <w:name w:val="Body Text Char"/>
    <w:link w:val="BodyText"/>
    <w:rsid w:val="004970E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342E81"/>
  </w:style>
  <w:style w:type="character" w:styleId="Strong">
    <w:name w:val="Strong"/>
    <w:uiPriority w:val="22"/>
    <w:qFormat/>
    <w:rsid w:val="005407FF"/>
    <w:rPr>
      <w:b/>
      <w:bCs/>
    </w:rPr>
  </w:style>
  <w:style w:type="character" w:styleId="CommentReference">
    <w:name w:val="annotation reference"/>
    <w:uiPriority w:val="99"/>
    <w:semiHidden/>
    <w:unhideWhenUsed/>
    <w:rsid w:val="00A54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6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46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6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467A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10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rincipal">
    <w:name w:val="Texto principal"/>
    <w:basedOn w:val="Normal"/>
    <w:uiPriority w:val="99"/>
    <w:rsid w:val="005B2C72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Myriad Pro Light SemiCond" w:hAnsi="Myriad Pro Light SemiCond" w:cs="Myriad Pro Light SemiCond"/>
      <w:color w:val="000000"/>
    </w:rPr>
  </w:style>
  <w:style w:type="character" w:customStyle="1" w:styleId="Heading4Char">
    <w:name w:val="Heading 4 Char"/>
    <w:link w:val="Heading4"/>
    <w:uiPriority w:val="9"/>
    <w:semiHidden/>
    <w:rsid w:val="0028648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28648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28648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2864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7Char">
    <w:name w:val="Heading 7 Char"/>
    <w:link w:val="Heading7"/>
    <w:uiPriority w:val="9"/>
    <w:semiHidden/>
    <w:rsid w:val="0028648A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7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6ecf0c-6f3f-4800-8a1a-728ccecc9db7">
      <UserInfo>
        <DisplayName>KAMILY CALAZANS</DisplayName>
        <AccountId>19</AccountId>
        <AccountType/>
      </UserInfo>
      <UserInfo>
        <DisplayName>LARISSA DE SIQUEIRA GUTIERRES DE MENDONCA</DisplayName>
        <AccountId>12</AccountId>
        <AccountType/>
      </UserInfo>
    </SharedWithUsers>
    <_Flow_SignoffStatus xmlns="2c575c5d-25e6-4629-8b36-cf6bb9e0c130" xsi:nil="true"/>
    <TaxCatchAll xmlns="9a6ecf0c-6f3f-4800-8a1a-728ccecc9db7" xsi:nil="true"/>
    <lcf76f155ced4ddcb4097134ff3c332f xmlns="2c575c5d-25e6-4629-8b36-cf6bb9e0c1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3CA234DBF4A849AC13E2EC473D6BE2" ma:contentTypeVersion="19" ma:contentTypeDescription="Criar um novo documento." ma:contentTypeScope="" ma:versionID="8df812c034648f2428b897b1bec4c94c">
  <xsd:schema xmlns:xsd="http://www.w3.org/2001/XMLSchema" xmlns:xs="http://www.w3.org/2001/XMLSchema" xmlns:p="http://schemas.microsoft.com/office/2006/metadata/properties" xmlns:ns2="9a6ecf0c-6f3f-4800-8a1a-728ccecc9db7" xmlns:ns3="2c575c5d-25e6-4629-8b36-cf6bb9e0c130" targetNamespace="http://schemas.microsoft.com/office/2006/metadata/properties" ma:root="true" ma:fieldsID="889fbef79d19ea154f10e8e6a39581d4" ns2:_="" ns3:_="">
    <xsd:import namespace="9a6ecf0c-6f3f-4800-8a1a-728ccecc9db7"/>
    <xsd:import namespace="2c575c5d-25e6-4629-8b36-cf6bb9e0c1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ecf0c-6f3f-4800-8a1a-728ccecc9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1197acf-c132-4384-8de0-4eb4582daf8c}" ma:internalName="TaxCatchAll" ma:showField="CatchAllData" ma:web="9a6ecf0c-6f3f-4800-8a1a-728ccecc9d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75c5d-25e6-4629-8b36-cf6bb9e0c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Estado da aprovação" ma:internalName="Estado_x0020_da_x0020_aprova_x00e7__x00e3_o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m" ma:readOnly="false" ma:fieldId="{5cf76f15-5ced-4ddc-b409-7134ff3c332f}" ma:taxonomyMulti="true" ma:sspId="f266f61c-f16f-4725-95e2-746de7844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AF70B-0ED2-4E6F-9674-61A172785A2B}">
  <ds:schemaRefs>
    <ds:schemaRef ds:uri="http://schemas.microsoft.com/office/2006/metadata/properties"/>
    <ds:schemaRef ds:uri="http://schemas.microsoft.com/office/infopath/2007/PartnerControls"/>
    <ds:schemaRef ds:uri="9a6ecf0c-6f3f-4800-8a1a-728ccecc9db7"/>
    <ds:schemaRef ds:uri="2c575c5d-25e6-4629-8b36-cf6bb9e0c130"/>
  </ds:schemaRefs>
</ds:datastoreItem>
</file>

<file path=customXml/itemProps2.xml><?xml version="1.0" encoding="utf-8"?>
<ds:datastoreItem xmlns:ds="http://schemas.openxmlformats.org/officeDocument/2006/customXml" ds:itemID="{19B91626-94E5-4DD4-8962-2A04B8AF5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E6F81-A2C6-45A9-907A-20575773A6D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13E44DB-AE3F-42FC-ABDD-CC488CB33B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616FF3-B001-4652-8D44-A3A1DA72B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ecf0c-6f3f-4800-8a1a-728ccecc9db7"/>
    <ds:schemaRef ds:uri="2c575c5d-25e6-4629-8b36-cf6bb9e0c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68</Characters>
  <Application>Microsoft Office Word</Application>
  <DocSecurity>4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</dc:title>
  <dc:subject/>
  <dc:creator>Joao Luiz Giamattey</dc:creator>
  <cp:keywords/>
  <cp:lastModifiedBy>LARISSA DE SIQUEIRA GUTIERRES DE MENDONCA</cp:lastModifiedBy>
  <cp:revision>7</cp:revision>
  <cp:lastPrinted>2015-02-24T20:46:00Z</cp:lastPrinted>
  <dcterms:created xsi:type="dcterms:W3CDTF">2022-10-10T23:34:00Z</dcterms:created>
  <dcterms:modified xsi:type="dcterms:W3CDTF">2022-10-10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AMILY CALAZANS;LARISSA DE SIQUEIRA GUTIERRES DE MENDONCA</vt:lpwstr>
  </property>
  <property fmtid="{D5CDD505-2E9C-101B-9397-08002B2CF9AE}" pid="3" name="SharedWithUsers">
    <vt:lpwstr>19;#KAMILY CALAZANS;#12;#LARISSA DE SIQUEIRA GUTIERRES DE MENDONCA</vt:lpwstr>
  </property>
  <property fmtid="{D5CDD505-2E9C-101B-9397-08002B2CF9AE}" pid="4" name="TaxCatchAll">
    <vt:lpwstr/>
  </property>
  <property fmtid="{D5CDD505-2E9C-101B-9397-08002B2CF9AE}" pid="5" name="lcf76f155ced4ddcb4097134ff3c332f">
    <vt:lpwstr/>
  </property>
  <property fmtid="{D5CDD505-2E9C-101B-9397-08002B2CF9AE}" pid="6" name="Estado da aprovação">
    <vt:lpwstr/>
  </property>
  <property fmtid="{D5CDD505-2E9C-101B-9397-08002B2CF9AE}" pid="7" name="ContentTypeId">
    <vt:lpwstr>0x010100313CA234DBF4A849AC13E2EC473D6BE2</vt:lpwstr>
  </property>
  <property fmtid="{D5CDD505-2E9C-101B-9397-08002B2CF9AE}" pid="8" name="ClassificationContentMarkingHeaderShapeIds">
    <vt:lpwstr>5,6,7</vt:lpwstr>
  </property>
  <property fmtid="{D5CDD505-2E9C-101B-9397-08002B2CF9AE}" pid="9" name="ClassificationContentMarkingHeaderFontProps">
    <vt:lpwstr>#317100,10,Calibri</vt:lpwstr>
  </property>
  <property fmtid="{D5CDD505-2E9C-101B-9397-08002B2CF9AE}" pid="10" name="ClassificationContentMarkingHeaderText">
    <vt:lpwstr>PÚBLICO</vt:lpwstr>
  </property>
  <property fmtid="{D5CDD505-2E9C-101B-9397-08002B2CF9AE}" pid="11" name="ClassificationContentMarkingFooterShapeIds">
    <vt:lpwstr>8,9,a</vt:lpwstr>
  </property>
  <property fmtid="{D5CDD505-2E9C-101B-9397-08002B2CF9AE}" pid="12" name="ClassificationContentMarkingFooterFontProps">
    <vt:lpwstr>#317100,10,Calibri</vt:lpwstr>
  </property>
  <property fmtid="{D5CDD505-2E9C-101B-9397-08002B2CF9AE}" pid="13" name="ClassificationContentMarkingFooterText">
    <vt:lpwstr>PÚBLICO</vt:lpwstr>
  </property>
  <property fmtid="{D5CDD505-2E9C-101B-9397-08002B2CF9AE}" pid="14" name="MSIP_Label_330a06ae-7468-4094-919e-f8549f23c840_Enabled">
    <vt:lpwstr>true</vt:lpwstr>
  </property>
  <property fmtid="{D5CDD505-2E9C-101B-9397-08002B2CF9AE}" pid="15" name="MSIP_Label_330a06ae-7468-4094-919e-f8549f23c840_SetDate">
    <vt:lpwstr>2022-10-10T19:34:50Z</vt:lpwstr>
  </property>
  <property fmtid="{D5CDD505-2E9C-101B-9397-08002B2CF9AE}" pid="16" name="MSIP_Label_330a06ae-7468-4094-919e-f8549f23c840_Method">
    <vt:lpwstr>Privileged</vt:lpwstr>
  </property>
  <property fmtid="{D5CDD505-2E9C-101B-9397-08002B2CF9AE}" pid="17" name="MSIP_Label_330a06ae-7468-4094-919e-f8549f23c840_Name">
    <vt:lpwstr>330a06ae-7468-4094-919e-f8549f23c840</vt:lpwstr>
  </property>
  <property fmtid="{D5CDD505-2E9C-101B-9397-08002B2CF9AE}" pid="18" name="MSIP_Label_330a06ae-7468-4094-919e-f8549f23c840_SiteId">
    <vt:lpwstr>3a2fea74-aebf-4b69-9a89-449fecf2cad4</vt:lpwstr>
  </property>
  <property fmtid="{D5CDD505-2E9C-101B-9397-08002B2CF9AE}" pid="19" name="MSIP_Label_330a06ae-7468-4094-919e-f8549f23c840_ActionId">
    <vt:lpwstr>36b55c26-4967-4f64-add1-687f8f5de189</vt:lpwstr>
  </property>
  <property fmtid="{D5CDD505-2E9C-101B-9397-08002B2CF9AE}" pid="20" name="MSIP_Label_330a06ae-7468-4094-919e-f8549f23c840_ContentBits">
    <vt:lpwstr>3</vt:lpwstr>
  </property>
  <property fmtid="{D5CDD505-2E9C-101B-9397-08002B2CF9AE}" pid="21" name="MediaServiceImageTags">
    <vt:lpwstr/>
  </property>
</Properties>
</file>